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014E" w14:textId="2C1EF9BA" w:rsidR="006110B0" w:rsidRDefault="00B37FAF" w:rsidP="007C74A8">
      <w:pPr>
        <w:tabs>
          <w:tab w:val="left" w:pos="390"/>
          <w:tab w:val="right" w:pos="10800"/>
        </w:tabs>
        <w:jc w:val="center"/>
        <w:rPr>
          <w:rFonts w:ascii="Calibri" w:hAnsi="Calibri" w:cs="Calibri"/>
          <w:b/>
          <w:bCs/>
          <w:color w:val="00009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90"/>
          <w:sz w:val="32"/>
        </w:rPr>
        <w:t xml:space="preserve">PCORI </w:t>
      </w:r>
      <w:r w:rsidR="0093200C">
        <w:rPr>
          <w:rFonts w:ascii="Calibri" w:hAnsi="Calibri" w:cs="Calibri"/>
          <w:b/>
          <w:bCs/>
          <w:color w:val="000090"/>
          <w:sz w:val="32"/>
        </w:rPr>
        <w:t>PROPOSAL</w:t>
      </w:r>
      <w:r w:rsidR="00DD07C0" w:rsidRPr="00227EA5">
        <w:rPr>
          <w:rFonts w:ascii="Calibri" w:hAnsi="Calibri" w:cs="Calibri"/>
          <w:b/>
          <w:bCs/>
          <w:color w:val="000090"/>
          <w:sz w:val="32"/>
        </w:rPr>
        <w:t xml:space="preserve"> TEMPLATE</w:t>
      </w:r>
      <w:r w:rsidR="006F4436">
        <w:rPr>
          <w:rFonts w:ascii="Calibri" w:hAnsi="Calibri" w:cs="Calibri"/>
          <w:b/>
          <w:bCs/>
          <w:color w:val="000090"/>
          <w:sz w:val="32"/>
        </w:rPr>
        <w:t xml:space="preserve">: </w:t>
      </w:r>
    </w:p>
    <w:p w14:paraId="26962AFA" w14:textId="28BE392D" w:rsidR="00420D0A" w:rsidRDefault="006110B0" w:rsidP="000919CE">
      <w:pPr>
        <w:jc w:val="center"/>
        <w:rPr>
          <w:rFonts w:ascii="Calibri" w:hAnsi="Calibri" w:cs="Calibri"/>
          <w:b/>
          <w:color w:val="000090"/>
          <w:sz w:val="32"/>
          <w:szCs w:val="32"/>
        </w:rPr>
      </w:pPr>
      <w:r w:rsidRPr="2D4FBCF4">
        <w:rPr>
          <w:rFonts w:ascii="Calibri" w:hAnsi="Calibri" w:cs="Calibri"/>
          <w:b/>
          <w:color w:val="000090"/>
          <w:sz w:val="32"/>
          <w:szCs w:val="32"/>
        </w:rPr>
        <w:t xml:space="preserve">COVID-19-RELATED </w:t>
      </w:r>
      <w:r w:rsidR="0093200C" w:rsidRPr="2D4FBCF4">
        <w:rPr>
          <w:rFonts w:ascii="Calibri" w:hAnsi="Calibri" w:cs="Calibri"/>
          <w:b/>
          <w:color w:val="000090"/>
          <w:sz w:val="32"/>
          <w:szCs w:val="32"/>
        </w:rPr>
        <w:t xml:space="preserve">ENHANCEMENT FOR EXISTING </w:t>
      </w:r>
      <w:r w:rsidR="00F16627" w:rsidRPr="2D4FBCF4">
        <w:rPr>
          <w:rFonts w:ascii="Calibri" w:hAnsi="Calibri" w:cs="Calibri"/>
          <w:b/>
          <w:color w:val="000090"/>
          <w:sz w:val="32"/>
          <w:szCs w:val="32"/>
        </w:rPr>
        <w:t xml:space="preserve">RESEARCH </w:t>
      </w:r>
    </w:p>
    <w:p w14:paraId="59933470" w14:textId="6ADCFD57" w:rsidR="00F95E03" w:rsidRPr="00227EA5" w:rsidRDefault="00F95E03" w:rsidP="000919CE">
      <w:pPr>
        <w:jc w:val="center"/>
        <w:rPr>
          <w:rFonts w:ascii="Calibri" w:hAnsi="Calibri" w:cs="Calibri"/>
          <w:i/>
          <w:iCs/>
          <w:color w:val="000090"/>
          <w:sz w:val="16"/>
          <w:szCs w:val="16"/>
        </w:rPr>
      </w:pPr>
      <w:r w:rsidRPr="00227EA5">
        <w:rPr>
          <w:rFonts w:ascii="Calibri" w:hAnsi="Calibri" w:cs="Calibri"/>
          <w:i/>
          <w:iCs/>
          <w:color w:val="000090"/>
          <w:sz w:val="16"/>
          <w:szCs w:val="16"/>
        </w:rPr>
        <w:t xml:space="preserve">Provide the information </w:t>
      </w:r>
      <w:r w:rsidRPr="00F902FF">
        <w:rPr>
          <w:rFonts w:ascii="Calibri" w:hAnsi="Calibri" w:cs="Calibri"/>
          <w:i/>
          <w:iCs/>
          <w:color w:val="000090"/>
          <w:sz w:val="16"/>
          <w:szCs w:val="16"/>
        </w:rPr>
        <w:t>requested below.</w:t>
      </w:r>
      <w:r w:rsidR="00BA22EF" w:rsidRPr="00F902FF">
        <w:rPr>
          <w:rFonts w:ascii="Calibri" w:hAnsi="Calibri" w:cs="Calibri"/>
          <w:i/>
          <w:iCs/>
          <w:color w:val="000090"/>
          <w:sz w:val="16"/>
          <w:szCs w:val="16"/>
        </w:rPr>
        <w:t xml:space="preserve"> </w:t>
      </w:r>
      <w:r w:rsidR="00420B41">
        <w:rPr>
          <w:rFonts w:ascii="Calibri" w:hAnsi="Calibri" w:cs="Calibri"/>
          <w:i/>
          <w:iCs/>
          <w:color w:val="000090"/>
          <w:sz w:val="16"/>
          <w:szCs w:val="16"/>
        </w:rPr>
        <w:t xml:space="preserve">Do not exceed </w:t>
      </w:r>
      <w:r w:rsidR="004E3716">
        <w:rPr>
          <w:rFonts w:ascii="Calibri" w:hAnsi="Calibri" w:cs="Calibri"/>
          <w:i/>
          <w:iCs/>
          <w:color w:val="000090"/>
          <w:sz w:val="16"/>
          <w:szCs w:val="16"/>
        </w:rPr>
        <w:t>2</w:t>
      </w:r>
      <w:r w:rsidR="00420B41">
        <w:rPr>
          <w:rFonts w:ascii="Calibri" w:hAnsi="Calibri" w:cs="Calibri"/>
          <w:i/>
          <w:iCs/>
          <w:color w:val="000090"/>
          <w:sz w:val="16"/>
          <w:szCs w:val="16"/>
        </w:rPr>
        <w:t xml:space="preserve"> page</w:t>
      </w:r>
      <w:r w:rsidR="004E3716">
        <w:rPr>
          <w:rFonts w:ascii="Calibri" w:hAnsi="Calibri" w:cs="Calibri"/>
          <w:i/>
          <w:iCs/>
          <w:color w:val="000090"/>
          <w:sz w:val="16"/>
          <w:szCs w:val="16"/>
        </w:rPr>
        <w:t>s</w:t>
      </w:r>
      <w:r w:rsidR="00420B41">
        <w:rPr>
          <w:rFonts w:ascii="Calibri" w:hAnsi="Calibri" w:cs="Calibri"/>
          <w:i/>
          <w:iCs/>
          <w:color w:val="000090"/>
          <w:sz w:val="16"/>
          <w:szCs w:val="16"/>
        </w:rPr>
        <w:t xml:space="preserve">. </w:t>
      </w:r>
      <w:r w:rsidR="0093200C">
        <w:rPr>
          <w:rFonts w:ascii="Calibri" w:hAnsi="Calibri" w:cs="Calibri"/>
          <w:i/>
          <w:iCs/>
          <w:color w:val="000090"/>
          <w:sz w:val="16"/>
          <w:szCs w:val="16"/>
        </w:rPr>
        <w:t>Email</w:t>
      </w:r>
      <w:r w:rsidR="00BA22EF" w:rsidRPr="00F902FF">
        <w:rPr>
          <w:rFonts w:ascii="Calibri" w:hAnsi="Calibri" w:cs="Calibri"/>
          <w:i/>
          <w:iCs/>
          <w:color w:val="000090"/>
          <w:sz w:val="16"/>
          <w:szCs w:val="16"/>
        </w:rPr>
        <w:t xml:space="preserve"> the completed template a</w:t>
      </w:r>
      <w:r w:rsidR="005F7CDB" w:rsidRPr="00F902FF">
        <w:rPr>
          <w:rFonts w:ascii="Calibri" w:hAnsi="Calibri" w:cs="Calibri"/>
          <w:i/>
          <w:iCs/>
          <w:color w:val="000090"/>
          <w:sz w:val="16"/>
          <w:szCs w:val="16"/>
        </w:rPr>
        <w:t>s a single PDF</w:t>
      </w:r>
      <w:r w:rsidR="00D77CA9" w:rsidRPr="00F902FF">
        <w:rPr>
          <w:rFonts w:ascii="Calibri" w:hAnsi="Calibri" w:cs="Calibri"/>
          <w:i/>
          <w:iCs/>
          <w:color w:val="000090"/>
          <w:sz w:val="16"/>
          <w:szCs w:val="16"/>
        </w:rPr>
        <w:t xml:space="preserve"> </w:t>
      </w:r>
      <w:r w:rsidR="0093200C">
        <w:rPr>
          <w:rFonts w:ascii="Calibri" w:hAnsi="Calibri" w:cs="Calibri"/>
          <w:i/>
          <w:iCs/>
          <w:color w:val="000090"/>
          <w:sz w:val="16"/>
          <w:szCs w:val="16"/>
        </w:rPr>
        <w:t>along with</w:t>
      </w:r>
      <w:r w:rsidR="005360AF">
        <w:rPr>
          <w:rFonts w:ascii="Calibri" w:hAnsi="Calibri" w:cs="Calibri"/>
          <w:i/>
          <w:iCs/>
          <w:color w:val="000090"/>
          <w:sz w:val="16"/>
          <w:szCs w:val="16"/>
        </w:rPr>
        <w:t xml:space="preserve"> pdfs of</w:t>
      </w:r>
      <w:r w:rsidR="0093200C">
        <w:rPr>
          <w:rFonts w:ascii="Calibri" w:hAnsi="Calibri" w:cs="Calibri"/>
          <w:i/>
          <w:iCs/>
          <w:color w:val="000090"/>
          <w:sz w:val="16"/>
          <w:szCs w:val="16"/>
        </w:rPr>
        <w:t xml:space="preserve"> the Budget</w:t>
      </w:r>
      <w:r w:rsidR="00BC6930">
        <w:rPr>
          <w:rFonts w:ascii="Calibri" w:hAnsi="Calibri" w:cs="Calibri"/>
          <w:i/>
          <w:iCs/>
          <w:color w:val="000090"/>
          <w:sz w:val="16"/>
          <w:szCs w:val="16"/>
        </w:rPr>
        <w:t xml:space="preserve"> Summary and Budget Justification.</w:t>
      </w:r>
    </w:p>
    <w:p w14:paraId="7F4FA0BF" w14:textId="77777777" w:rsidR="0003396D" w:rsidRPr="00227EA5" w:rsidRDefault="0035471B" w:rsidP="0003396D">
      <w:pPr>
        <w:pStyle w:val="ColorfulList-Accent12"/>
        <w:ind w:left="0"/>
        <w:jc w:val="center"/>
        <w:rPr>
          <w:i/>
          <w:color w:val="000090"/>
          <w:sz w:val="16"/>
        </w:rPr>
      </w:pPr>
      <w:r>
        <w:rPr>
          <w:b/>
          <w:bCs/>
          <w:color w:val="000090"/>
        </w:rPr>
        <w:pict w14:anchorId="4881B88D">
          <v:rect id="_x0000_i1025" style="width:0;height:1.5pt" o:hralign="center" o:hrstd="t" o:hr="t" fillcolor="#aaa" stroked="f"/>
        </w:pict>
      </w:r>
    </w:p>
    <w:p w14:paraId="2CD6CD74" w14:textId="3AEFD92F" w:rsidR="0093200C" w:rsidRPr="004520D9" w:rsidRDefault="0093200C" w:rsidP="6CC97F28">
      <w:pPr>
        <w:pStyle w:val="CommentText"/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bookmarkStart w:id="1" w:name="Dissemination_and_Implementation_Potenti"/>
      <w:bookmarkStart w:id="2" w:name="_bookmark9"/>
      <w:bookmarkEnd w:id="1"/>
      <w:bookmarkEnd w:id="2"/>
      <w:r w:rsidRPr="6CC97F28">
        <w:rPr>
          <w:rFonts w:ascii="Calibri" w:eastAsia="Arial" w:hAnsi="Calibri" w:cs="Calibri"/>
          <w:i/>
          <w:iCs/>
          <w:sz w:val="22"/>
          <w:szCs w:val="22"/>
        </w:rPr>
        <w:t xml:space="preserve">Please provide a detailed </w:t>
      </w:r>
      <w:r w:rsidR="5F5012CF" w:rsidRPr="6CC97F28">
        <w:rPr>
          <w:rFonts w:ascii="Calibri" w:hAnsi="Calibri" w:cs="Calibri"/>
          <w:i/>
          <w:iCs/>
          <w:sz w:val="22"/>
          <w:szCs w:val="22"/>
        </w:rPr>
        <w:t>description</w:t>
      </w:r>
      <w:r w:rsidRPr="6CC97F28">
        <w:rPr>
          <w:rFonts w:ascii="Calibri" w:hAnsi="Calibri" w:cs="Calibri"/>
          <w:i/>
          <w:iCs/>
          <w:sz w:val="22"/>
          <w:szCs w:val="22"/>
        </w:rPr>
        <w:t xml:space="preserve"> of the proposed COVID-19-related enhancement to your current PCORI </w:t>
      </w:r>
      <w:r w:rsidR="1D931C4E" w:rsidRPr="6CC97F28">
        <w:rPr>
          <w:rFonts w:ascii="Calibri" w:hAnsi="Calibri" w:cs="Calibri"/>
          <w:i/>
          <w:iCs/>
          <w:sz w:val="22"/>
          <w:szCs w:val="22"/>
        </w:rPr>
        <w:t>award</w:t>
      </w:r>
      <w:r w:rsidR="00531526">
        <w:rPr>
          <w:rFonts w:ascii="Calibri" w:hAnsi="Calibri" w:cs="Calibri"/>
          <w:i/>
          <w:iCs/>
          <w:sz w:val="22"/>
          <w:szCs w:val="22"/>
        </w:rPr>
        <w:t xml:space="preserve"> including the population, intervention, comparators, outcomes, timing, and setting</w:t>
      </w:r>
      <w:r w:rsidRPr="6CC97F28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2D1CF6">
        <w:rPr>
          <w:rFonts w:ascii="Calibri" w:hAnsi="Calibri" w:cs="Calibri"/>
          <w:i/>
          <w:iCs/>
          <w:sz w:val="22"/>
          <w:szCs w:val="22"/>
        </w:rPr>
        <w:t>T</w:t>
      </w:r>
      <w:r w:rsidR="005F3AC5">
        <w:rPr>
          <w:rFonts w:ascii="Calibri" w:hAnsi="Calibri" w:cs="Calibri"/>
          <w:i/>
          <w:iCs/>
          <w:sz w:val="22"/>
          <w:szCs w:val="22"/>
        </w:rPr>
        <w:t>his must include</w:t>
      </w:r>
      <w:r w:rsidR="50332725" w:rsidRPr="6CC97F28">
        <w:rPr>
          <w:rFonts w:ascii="Calibri" w:hAnsi="Calibri" w:cs="Calibri"/>
          <w:i/>
          <w:iCs/>
          <w:sz w:val="22"/>
          <w:szCs w:val="22"/>
        </w:rPr>
        <w:t xml:space="preserve"> the scientific rationale for the </w:t>
      </w:r>
      <w:r w:rsidR="461D04DD" w:rsidRPr="6CC97F28">
        <w:rPr>
          <w:rFonts w:ascii="Calibri" w:hAnsi="Calibri" w:cs="Calibri"/>
          <w:i/>
          <w:iCs/>
          <w:sz w:val="22"/>
          <w:szCs w:val="22"/>
        </w:rPr>
        <w:t>enhancement</w:t>
      </w:r>
      <w:r w:rsidR="00926FE2">
        <w:rPr>
          <w:rFonts w:ascii="Calibri" w:hAnsi="Calibri" w:cs="Calibri"/>
          <w:i/>
          <w:iCs/>
          <w:sz w:val="22"/>
          <w:szCs w:val="22"/>
        </w:rPr>
        <w:t xml:space="preserve">, a timeline of the proposed </w:t>
      </w:r>
      <w:r w:rsidR="007C2CD4">
        <w:rPr>
          <w:rFonts w:ascii="Calibri" w:hAnsi="Calibri" w:cs="Calibri"/>
          <w:i/>
          <w:iCs/>
          <w:sz w:val="22"/>
          <w:szCs w:val="22"/>
        </w:rPr>
        <w:t>enhancement</w:t>
      </w:r>
      <w:r w:rsidR="00926FE2">
        <w:rPr>
          <w:rFonts w:ascii="Calibri" w:hAnsi="Calibri" w:cs="Calibri"/>
          <w:i/>
          <w:iCs/>
          <w:sz w:val="22"/>
          <w:szCs w:val="22"/>
        </w:rPr>
        <w:t xml:space="preserve">, and major deliverables necessary to achieve the proposed </w:t>
      </w:r>
      <w:r w:rsidR="003B5591">
        <w:rPr>
          <w:rFonts w:ascii="Calibri" w:hAnsi="Calibri" w:cs="Calibri"/>
          <w:i/>
          <w:iCs/>
          <w:sz w:val="22"/>
          <w:szCs w:val="22"/>
        </w:rPr>
        <w:t>enhancement’s</w:t>
      </w:r>
      <w:r w:rsidR="00926FE2">
        <w:rPr>
          <w:rFonts w:ascii="Calibri" w:hAnsi="Calibri" w:cs="Calibri"/>
          <w:i/>
          <w:iCs/>
          <w:sz w:val="22"/>
          <w:szCs w:val="22"/>
        </w:rPr>
        <w:t xml:space="preserve"> aims</w:t>
      </w:r>
      <w:r w:rsidR="50332725" w:rsidRPr="6CC97F28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552000">
        <w:rPr>
          <w:rFonts w:ascii="Calibri" w:hAnsi="Calibri" w:cs="Calibri"/>
          <w:i/>
          <w:iCs/>
          <w:sz w:val="22"/>
          <w:szCs w:val="22"/>
        </w:rPr>
        <w:t xml:space="preserve">Explain how the proposed enhancement will contribute timely information to address the coronavirus pandemic and public health response. </w:t>
      </w:r>
      <w:r w:rsidR="001D7149">
        <w:rPr>
          <w:rFonts w:ascii="Calibri" w:hAnsi="Calibri" w:cs="Calibri"/>
          <w:i/>
          <w:iCs/>
          <w:sz w:val="22"/>
          <w:szCs w:val="22"/>
        </w:rPr>
        <w:t xml:space="preserve">The </w:t>
      </w:r>
      <w:r w:rsidRPr="6CC97F28">
        <w:rPr>
          <w:rFonts w:ascii="Calibri" w:hAnsi="Calibri" w:cs="Calibri"/>
          <w:i/>
          <w:iCs/>
          <w:sz w:val="22"/>
          <w:szCs w:val="22"/>
        </w:rPr>
        <w:t>description should</w:t>
      </w:r>
      <w:r w:rsidR="50332725" w:rsidRPr="6CC97F28">
        <w:rPr>
          <w:rFonts w:ascii="Calibri" w:hAnsi="Calibri" w:cs="Calibri"/>
          <w:i/>
          <w:iCs/>
          <w:sz w:val="22"/>
          <w:szCs w:val="22"/>
        </w:rPr>
        <w:t xml:space="preserve"> also</w:t>
      </w:r>
      <w:r w:rsidRPr="6CC97F28">
        <w:rPr>
          <w:rFonts w:ascii="Calibri" w:hAnsi="Calibri" w:cs="Calibri"/>
          <w:i/>
          <w:iCs/>
          <w:sz w:val="22"/>
          <w:szCs w:val="22"/>
        </w:rPr>
        <w:t xml:space="preserve"> include what existing study personnel, infrastructure, processes, etc.</w:t>
      </w:r>
      <w:r w:rsidR="001C5271">
        <w:rPr>
          <w:rFonts w:ascii="Calibri" w:hAnsi="Calibri" w:cs="Calibri"/>
          <w:i/>
          <w:iCs/>
          <w:sz w:val="22"/>
          <w:szCs w:val="22"/>
        </w:rPr>
        <w:t>,</w:t>
      </w:r>
      <w:r w:rsidRPr="6CC97F28">
        <w:rPr>
          <w:rFonts w:ascii="Calibri" w:hAnsi="Calibri" w:cs="Calibri"/>
          <w:i/>
          <w:iCs/>
          <w:sz w:val="22"/>
          <w:szCs w:val="22"/>
        </w:rPr>
        <w:t xml:space="preserve"> will be leveraged to facilitate efficient completion of the proposed enhancement. Integration, complementarity, and/or lack of interference with the original study should also be described.</w:t>
      </w:r>
      <w:r w:rsidR="001C527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85301">
        <w:rPr>
          <w:rFonts w:ascii="Calibri" w:hAnsi="Calibri" w:cs="Calibri"/>
          <w:i/>
          <w:iCs/>
          <w:sz w:val="22"/>
          <w:szCs w:val="22"/>
        </w:rPr>
        <w:t>Indicate</w:t>
      </w:r>
      <w:r w:rsidR="2F4D4DDD" w:rsidRPr="6CC97F28">
        <w:rPr>
          <w:rFonts w:ascii="Calibri" w:hAnsi="Calibri" w:cs="Calibri"/>
          <w:i/>
          <w:iCs/>
          <w:sz w:val="22"/>
          <w:szCs w:val="22"/>
        </w:rPr>
        <w:t xml:space="preserve"> whether </w:t>
      </w:r>
      <w:r w:rsidR="00F16627">
        <w:rPr>
          <w:rFonts w:ascii="Calibri" w:hAnsi="Calibri" w:cs="Calibri"/>
          <w:i/>
          <w:iCs/>
          <w:sz w:val="22"/>
          <w:szCs w:val="22"/>
        </w:rPr>
        <w:t xml:space="preserve">your current award </w:t>
      </w:r>
      <w:r w:rsidR="5EB72948" w:rsidRPr="6CC97F28">
        <w:rPr>
          <w:rFonts w:ascii="Calibri" w:hAnsi="Calibri" w:cs="Calibri"/>
          <w:i/>
          <w:iCs/>
          <w:sz w:val="22"/>
          <w:szCs w:val="22"/>
        </w:rPr>
        <w:t xml:space="preserve">is halted, and if so, </w:t>
      </w:r>
      <w:r w:rsidR="00F32575">
        <w:rPr>
          <w:rFonts w:ascii="Calibri" w:hAnsi="Calibri" w:cs="Calibri"/>
          <w:i/>
          <w:iCs/>
          <w:sz w:val="22"/>
          <w:szCs w:val="22"/>
        </w:rPr>
        <w:t>which aspect</w:t>
      </w:r>
      <w:r w:rsidR="00F32575" w:rsidRPr="6CC97F2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5EB72948" w:rsidRPr="6CC97F28">
        <w:rPr>
          <w:rFonts w:ascii="Calibri" w:hAnsi="Calibri" w:cs="Calibri"/>
          <w:i/>
          <w:iCs/>
          <w:sz w:val="22"/>
          <w:szCs w:val="22"/>
        </w:rPr>
        <w:t>is halted (recruitment, int</w:t>
      </w:r>
      <w:r w:rsidR="2F4D4DDD" w:rsidRPr="6CC97F28">
        <w:rPr>
          <w:rFonts w:ascii="Calibri" w:hAnsi="Calibri" w:cs="Calibri"/>
          <w:i/>
          <w:iCs/>
          <w:sz w:val="22"/>
          <w:szCs w:val="22"/>
        </w:rPr>
        <w:t>erventio</w:t>
      </w:r>
      <w:r w:rsidR="5EB72948" w:rsidRPr="6CC97F28">
        <w:rPr>
          <w:rFonts w:ascii="Calibri" w:hAnsi="Calibri" w:cs="Calibri"/>
          <w:i/>
          <w:iCs/>
          <w:sz w:val="22"/>
          <w:szCs w:val="22"/>
        </w:rPr>
        <w:t xml:space="preserve">n delivery, etc.), and </w:t>
      </w:r>
      <w:r w:rsidR="000476BF">
        <w:rPr>
          <w:rFonts w:ascii="Calibri" w:hAnsi="Calibri" w:cs="Calibri"/>
          <w:i/>
          <w:iCs/>
          <w:sz w:val="22"/>
          <w:szCs w:val="22"/>
        </w:rPr>
        <w:t>whether</w:t>
      </w:r>
      <w:r w:rsidR="000476BF" w:rsidRPr="6CC97F2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5EB72948" w:rsidRPr="6CC97F28">
        <w:rPr>
          <w:rFonts w:ascii="Calibri" w:hAnsi="Calibri" w:cs="Calibri"/>
          <w:i/>
          <w:iCs/>
          <w:sz w:val="22"/>
          <w:szCs w:val="22"/>
        </w:rPr>
        <w:t xml:space="preserve">this affects </w:t>
      </w:r>
      <w:r w:rsidR="000476BF">
        <w:rPr>
          <w:rFonts w:ascii="Calibri" w:hAnsi="Calibri" w:cs="Calibri"/>
          <w:i/>
          <w:iCs/>
          <w:sz w:val="22"/>
          <w:szCs w:val="22"/>
        </w:rPr>
        <w:t xml:space="preserve">your </w:t>
      </w:r>
      <w:r w:rsidR="5EB72948" w:rsidRPr="6CC97F28">
        <w:rPr>
          <w:rFonts w:ascii="Calibri" w:hAnsi="Calibri" w:cs="Calibri"/>
          <w:i/>
          <w:iCs/>
          <w:sz w:val="22"/>
          <w:szCs w:val="22"/>
        </w:rPr>
        <w:t>ability to enact the proposed</w:t>
      </w:r>
      <w:r w:rsidR="461D04DD" w:rsidRPr="6CC97F28">
        <w:rPr>
          <w:rFonts w:ascii="Calibri" w:hAnsi="Calibri" w:cs="Calibri"/>
          <w:i/>
          <w:iCs/>
          <w:sz w:val="22"/>
          <w:szCs w:val="22"/>
        </w:rPr>
        <w:t xml:space="preserve"> e</w:t>
      </w:r>
      <w:r w:rsidR="2F4D4DDD" w:rsidRPr="6CC97F28">
        <w:rPr>
          <w:rFonts w:ascii="Calibri" w:hAnsi="Calibri" w:cs="Calibri"/>
          <w:i/>
          <w:iCs/>
          <w:sz w:val="22"/>
          <w:szCs w:val="22"/>
        </w:rPr>
        <w:t>nhancement.</w:t>
      </w:r>
      <w:r w:rsidR="00BC6930">
        <w:rPr>
          <w:rFonts w:ascii="Calibri" w:hAnsi="Calibri" w:cs="Calibri"/>
          <w:i/>
          <w:iCs/>
          <w:sz w:val="22"/>
          <w:szCs w:val="22"/>
        </w:rPr>
        <w:t xml:space="preserve"> You may delete this instructional text.</w:t>
      </w:r>
    </w:p>
    <w:p w14:paraId="47949D9A" w14:textId="77777777" w:rsidR="00FE38A4" w:rsidRDefault="00FE38A4" w:rsidP="00FE38A4">
      <w:pPr>
        <w:pStyle w:val="CommentText"/>
        <w:spacing w:line="276" w:lineRule="auto"/>
        <w:rPr>
          <w:rFonts w:ascii="Calibri" w:eastAsia="Calibri" w:hAnsi="Calibri" w:cs="Calibri"/>
          <w:i/>
          <w:iCs/>
          <w:sz w:val="22"/>
          <w:szCs w:val="22"/>
        </w:rPr>
      </w:pPr>
    </w:p>
    <w:p w14:paraId="2B6EFB35" w14:textId="2BEC3C2E" w:rsidR="00B80A10" w:rsidRPr="00583A58" w:rsidRDefault="00FE38A4" w:rsidP="00B80A10">
      <w:pPr>
        <w:pStyle w:val="CommentText"/>
        <w:spacing w:line="276" w:lineRule="auto"/>
        <w:rPr>
          <w:rFonts w:ascii="Calibri" w:eastAsia="MS ????" w:hAnsi="Calibri" w:cs="Arial"/>
          <w:b/>
          <w:sz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br w:type="page"/>
      </w:r>
      <w:r w:rsidR="006345EC" w:rsidRPr="00FE38A4">
        <w:rPr>
          <w:rFonts w:ascii="Calibri" w:eastAsia="Calibri" w:hAnsi="Calibri" w:cs="Calibri"/>
          <w:iCs/>
          <w:sz w:val="22"/>
          <w:szCs w:val="22"/>
        </w:rPr>
        <w:lastRenderedPageBreak/>
        <w:t> </w:t>
      </w:r>
    </w:p>
    <w:p w14:paraId="0FC372E8" w14:textId="07F897A8" w:rsidR="006C32DC" w:rsidRPr="00583A58" w:rsidRDefault="0035471B" w:rsidP="00B80A10">
      <w:pPr>
        <w:pStyle w:val="BasicParagraph"/>
        <w:ind w:left="720"/>
        <w:rPr>
          <w:rFonts w:ascii="Calibri" w:eastAsia="MS ????" w:hAnsi="Calibri" w:cs="Arial"/>
          <w:b/>
          <w:color w:val="auto"/>
          <w:sz w:val="22"/>
        </w:rPr>
      </w:pPr>
      <w:r>
        <w:rPr>
          <w:rFonts w:ascii="Calibri" w:hAnsi="Calibri" w:cs="Calibri"/>
          <w:b/>
          <w:bCs/>
          <w:color w:val="000090"/>
        </w:rPr>
        <w:pict w14:anchorId="12165A7F">
          <v:rect id="_x0000_i1026" style="width:0;height:1.5pt" o:hralign="center" o:hrstd="t" o:hr="t" fillcolor="#aaa" stroked="f"/>
        </w:pict>
      </w:r>
    </w:p>
    <w:p w14:paraId="581BDF22" w14:textId="23DF6DAB" w:rsidR="007C7355" w:rsidRDefault="006C32DC" w:rsidP="6CC97F28">
      <w:pPr>
        <w:jc w:val="center"/>
        <w:rPr>
          <w:rFonts w:ascii="Calibri" w:eastAsia="MS ????" w:hAnsi="Calibri" w:cs="Calibri"/>
          <w:b/>
          <w:bCs/>
          <w:sz w:val="22"/>
          <w:szCs w:val="22"/>
        </w:rPr>
      </w:pPr>
      <w:r w:rsidRPr="6CC97F28">
        <w:rPr>
          <w:rStyle w:val="Strong"/>
          <w:rFonts w:ascii="Calibri" w:hAnsi="Calibri" w:cs="Calibri"/>
          <w:color w:val="000090"/>
        </w:rPr>
        <w:t>PROTECTION OF HUMAN SUBJECTS</w:t>
      </w:r>
      <w:r w:rsidRPr="00227EA5">
        <w:rPr>
          <w:rFonts w:ascii="Calibri" w:hAnsi="Calibri" w:cs="Calibri"/>
          <w:color w:val="000090"/>
        </w:rPr>
        <w:br/>
      </w:r>
      <w:r w:rsidR="007226C9" w:rsidRPr="6CC97F28">
        <w:rPr>
          <w:rFonts w:ascii="Calibri" w:hAnsi="Calibri" w:cs="Arial"/>
          <w:i/>
          <w:iCs/>
          <w:color w:val="000090"/>
          <w:sz w:val="16"/>
          <w:szCs w:val="16"/>
        </w:rPr>
        <w:t xml:space="preserve">For additional guidance, refer to Section 5, titled “Human Subjects Research Policy,” from the </w:t>
      </w:r>
      <w:hyperlink r:id="rId13" w:history="1">
        <w:r w:rsidR="007226C9" w:rsidRPr="6CC97F28">
          <w:rPr>
            <w:rStyle w:val="Hyperlink"/>
            <w:rFonts w:ascii="Calibri" w:hAnsi="Calibri" w:cs="Arial"/>
            <w:i/>
            <w:iCs/>
            <w:sz w:val="16"/>
            <w:szCs w:val="16"/>
          </w:rPr>
          <w:t>Supplemental Grant Application Instructions for All Competing Applications and Progress Reports</w:t>
        </w:r>
      </w:hyperlink>
      <w:r w:rsidR="007226C9" w:rsidRPr="6CC97F28">
        <w:rPr>
          <w:rFonts w:ascii="Calibri" w:hAnsi="Calibri" w:cs="Arial"/>
          <w:i/>
          <w:iCs/>
          <w:color w:val="000090"/>
          <w:sz w:val="16"/>
          <w:szCs w:val="16"/>
        </w:rPr>
        <w:t>, which was issued by the US Department of Health and Human Services. Also</w:t>
      </w:r>
      <w:r w:rsidR="00761DD0" w:rsidRPr="6CC97F28">
        <w:rPr>
          <w:rFonts w:ascii="Calibri" w:hAnsi="Calibri" w:cs="Arial"/>
          <w:i/>
          <w:iCs/>
          <w:color w:val="000090"/>
          <w:sz w:val="16"/>
          <w:szCs w:val="16"/>
        </w:rPr>
        <w:t>,</w:t>
      </w:r>
      <w:r w:rsidR="007226C9" w:rsidRPr="6CC97F28">
        <w:rPr>
          <w:rFonts w:ascii="Calibri" w:hAnsi="Calibri" w:cs="Arial"/>
          <w:i/>
          <w:iCs/>
          <w:color w:val="000090"/>
          <w:sz w:val="16"/>
          <w:szCs w:val="16"/>
        </w:rPr>
        <w:t xml:space="preserve"> refer to the </w:t>
      </w:r>
      <w:hyperlink r:id="rId14" w:history="1">
        <w:r w:rsidR="007226C9" w:rsidRPr="6CC97F28">
          <w:rPr>
            <w:rStyle w:val="Hyperlink"/>
            <w:rFonts w:ascii="Calibri" w:hAnsi="Calibri"/>
            <w:i/>
            <w:iCs/>
            <w:sz w:val="16"/>
            <w:szCs w:val="16"/>
          </w:rPr>
          <w:t>Required Education of Key Personnel on the Protection of Human Subject Participants</w:t>
        </w:r>
      </w:hyperlink>
      <w:r w:rsidR="007226C9" w:rsidRPr="6CC97F28">
        <w:rPr>
          <w:rStyle w:val="Hyperlink"/>
          <w:rFonts w:ascii="Calibri" w:hAnsi="Calibri"/>
          <w:i/>
          <w:iCs/>
          <w:sz w:val="16"/>
          <w:szCs w:val="16"/>
        </w:rPr>
        <w:t xml:space="preserve"> </w:t>
      </w:r>
      <w:r w:rsidR="007226C9" w:rsidRPr="6CC97F28">
        <w:rPr>
          <w:rFonts w:ascii="Calibri" w:hAnsi="Calibri" w:cs="Arial"/>
          <w:color w:val="000090"/>
          <w:sz w:val="16"/>
          <w:szCs w:val="16"/>
        </w:rPr>
        <w:t>requirement as you complete this section.</w:t>
      </w:r>
      <w:r w:rsidR="007226C9" w:rsidRPr="6CC97F28">
        <w:rPr>
          <w:rFonts w:ascii="Calibri" w:hAnsi="Calibri" w:cs="Arial"/>
          <w:i/>
          <w:iCs/>
          <w:color w:val="000090"/>
          <w:sz w:val="16"/>
          <w:szCs w:val="16"/>
        </w:rPr>
        <w:t xml:space="preserve"> Do not exceed five pages. </w:t>
      </w:r>
      <w:r w:rsidR="0035471B">
        <w:rPr>
          <w:rFonts w:ascii="Calibri" w:hAnsi="Calibri" w:cs="Calibri"/>
          <w:b/>
          <w:bCs/>
          <w:color w:val="000090"/>
        </w:rPr>
        <w:pict w14:anchorId="7E9A807E">
          <v:rect id="_x0000_i1027" style="width:0;height:1.5pt" o:hralign="center" o:hrstd="t" o:hr="t" fillcolor="#aaa" stroked="f"/>
        </w:pict>
      </w:r>
    </w:p>
    <w:p w14:paraId="404C05AD" w14:textId="77777777" w:rsidR="000D462A" w:rsidRDefault="000D462A" w:rsidP="00202D4D">
      <w:pPr>
        <w:rPr>
          <w:rFonts w:ascii="Calibri" w:eastAsia="MS ????" w:hAnsi="Calibri" w:cs="Calibri"/>
          <w:b/>
          <w:sz w:val="22"/>
          <w:szCs w:val="22"/>
        </w:rPr>
      </w:pPr>
    </w:p>
    <w:p w14:paraId="3F828E05" w14:textId="77777777" w:rsidR="00202D4D" w:rsidRPr="00B5428C" w:rsidRDefault="00202D4D" w:rsidP="000D462A">
      <w:pPr>
        <w:rPr>
          <w:rFonts w:ascii="Calibri" w:hAnsi="Calibri" w:cs="Calibri"/>
          <w:bCs/>
          <w:i/>
          <w:iCs/>
          <w:sz w:val="22"/>
          <w:szCs w:val="22"/>
        </w:rPr>
      </w:pPr>
      <w:r w:rsidRPr="00B5428C">
        <w:rPr>
          <w:rFonts w:ascii="Calibri" w:eastAsia="MS ????" w:hAnsi="Calibri" w:cs="Calibri"/>
          <w:bCs/>
          <w:i/>
          <w:iCs/>
          <w:sz w:val="22"/>
          <w:szCs w:val="22"/>
        </w:rPr>
        <w:t>Describe the protection of human subjects involved in your research.</w:t>
      </w:r>
    </w:p>
    <w:p w14:paraId="0E8F3D4C" w14:textId="77777777" w:rsidR="00202D4D" w:rsidRP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282F3A2B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36D747E2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7BED6EC8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5EBFEC02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03CE0496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1192ABA3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42CF4815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250D2C7D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05708F9B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4A41D8C4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5B25BE87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520B2D63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11D921D5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51F3AD50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0C4CB41A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75A5FB58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7BA85E1E" w14:textId="77777777" w:rsid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035BA88D" w14:textId="77777777" w:rsidR="00202D4D" w:rsidRPr="00202D4D" w:rsidRDefault="00202D4D" w:rsidP="000D462A">
      <w:pPr>
        <w:rPr>
          <w:rFonts w:ascii="Calibri" w:hAnsi="Calibri" w:cs="Calibri"/>
          <w:bCs/>
          <w:sz w:val="22"/>
          <w:szCs w:val="22"/>
        </w:rPr>
      </w:pPr>
    </w:p>
    <w:p w14:paraId="6E5DDF9E" w14:textId="77777777" w:rsidR="000D462A" w:rsidRPr="00F902FF" w:rsidRDefault="000D462A" w:rsidP="000D462A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902FF">
        <w:rPr>
          <w:rFonts w:ascii="Calibri" w:hAnsi="Calibri" w:cs="Calibri"/>
          <w:b/>
          <w:bCs/>
          <w:sz w:val="22"/>
          <w:szCs w:val="22"/>
        </w:rPr>
        <w:t>Estimated Final Racial/Ethnic and Gender Enrollment Table</w:t>
      </w:r>
    </w:p>
    <w:tbl>
      <w:tblPr>
        <w:tblW w:w="4280" w:type="pct"/>
        <w:tblInd w:w="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1850"/>
        <w:gridCol w:w="1853"/>
        <w:gridCol w:w="1853"/>
      </w:tblGrid>
      <w:tr w:rsidR="000D462A" w:rsidRPr="00227EA5" w14:paraId="77DF3C45" w14:textId="77777777" w:rsidTr="00351936">
        <w:trPr>
          <w:trHeight w:val="297"/>
        </w:trPr>
        <w:tc>
          <w:tcPr>
            <w:tcW w:w="1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ABA8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b/>
                <w:bCs/>
                <w:lang w:eastAsia="ja-JP"/>
              </w:rPr>
            </w:pPr>
            <w:r w:rsidRPr="00227EA5">
              <w:rPr>
                <w:b/>
                <w:bCs/>
                <w:lang w:eastAsia="ja-JP"/>
              </w:rPr>
              <w:t>Race</w:t>
            </w:r>
          </w:p>
        </w:tc>
        <w:tc>
          <w:tcPr>
            <w:tcW w:w="10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E1E3A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b/>
                <w:bCs/>
                <w:lang w:eastAsia="ja-JP"/>
              </w:rPr>
            </w:pPr>
            <w:r w:rsidRPr="00227EA5">
              <w:rPr>
                <w:b/>
                <w:bCs/>
                <w:lang w:eastAsia="ja-JP"/>
              </w:rPr>
              <w:t>Male (N)</w:t>
            </w:r>
          </w:p>
        </w:tc>
        <w:tc>
          <w:tcPr>
            <w:tcW w:w="10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A7AE1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b/>
                <w:bCs/>
                <w:lang w:eastAsia="ja-JP"/>
              </w:rPr>
            </w:pPr>
            <w:r w:rsidRPr="00227EA5">
              <w:rPr>
                <w:b/>
                <w:bCs/>
                <w:lang w:eastAsia="ja-JP"/>
              </w:rPr>
              <w:t>Female (N)</w:t>
            </w:r>
          </w:p>
        </w:tc>
        <w:tc>
          <w:tcPr>
            <w:tcW w:w="10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8BB1E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b/>
                <w:bCs/>
                <w:lang w:eastAsia="ja-JP"/>
              </w:rPr>
            </w:pPr>
            <w:r w:rsidRPr="00227EA5">
              <w:rPr>
                <w:b/>
                <w:bCs/>
                <w:lang w:eastAsia="ja-JP"/>
              </w:rPr>
              <w:t>Total (N)</w:t>
            </w:r>
          </w:p>
        </w:tc>
      </w:tr>
      <w:tr w:rsidR="000D462A" w:rsidRPr="00227EA5" w14:paraId="4D647E7E" w14:textId="77777777" w:rsidTr="00351936">
        <w:trPr>
          <w:trHeight w:val="306"/>
        </w:trPr>
        <w:tc>
          <w:tcPr>
            <w:tcW w:w="19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8231E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  <w:r w:rsidRPr="00227EA5">
              <w:rPr>
                <w:lang w:eastAsia="ja-JP"/>
              </w:rPr>
              <w:t>American Indian/Alaska Nativ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82013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3B24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09D6F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</w:tr>
      <w:tr w:rsidR="000D462A" w:rsidRPr="00227EA5" w14:paraId="5634D25D" w14:textId="77777777" w:rsidTr="00351936">
        <w:trPr>
          <w:trHeight w:val="297"/>
        </w:trPr>
        <w:tc>
          <w:tcPr>
            <w:tcW w:w="19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59971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  <w:r w:rsidRPr="00227EA5">
              <w:rPr>
                <w:lang w:eastAsia="ja-JP"/>
              </w:rPr>
              <w:t>Asi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4C95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C35F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0C26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</w:tr>
      <w:tr w:rsidR="000D462A" w:rsidRPr="00227EA5" w14:paraId="0C275B55" w14:textId="77777777" w:rsidTr="00351936">
        <w:trPr>
          <w:trHeight w:val="297"/>
        </w:trPr>
        <w:tc>
          <w:tcPr>
            <w:tcW w:w="19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71B58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  <w:r w:rsidRPr="00227EA5">
              <w:rPr>
                <w:lang w:eastAsia="ja-JP"/>
              </w:rPr>
              <w:t>Black/African Americ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C57A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B03C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9E29D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</w:tr>
      <w:tr w:rsidR="000D462A" w:rsidRPr="00227EA5" w14:paraId="70392EC4" w14:textId="77777777" w:rsidTr="00351936">
        <w:trPr>
          <w:trHeight w:val="297"/>
        </w:trPr>
        <w:tc>
          <w:tcPr>
            <w:tcW w:w="19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78B7E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  <w:r w:rsidRPr="00227EA5">
              <w:rPr>
                <w:lang w:eastAsia="ja-JP"/>
              </w:rPr>
              <w:t>Hawaiian/Pacific Island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42C8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BC9C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913A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</w:tr>
      <w:tr w:rsidR="000D462A" w:rsidRPr="00227EA5" w14:paraId="7005F120" w14:textId="77777777" w:rsidTr="00351936">
        <w:trPr>
          <w:trHeight w:val="306"/>
        </w:trPr>
        <w:tc>
          <w:tcPr>
            <w:tcW w:w="19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40718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  <w:r w:rsidRPr="00227EA5">
              <w:rPr>
                <w:lang w:eastAsia="ja-JP"/>
              </w:rPr>
              <w:t>Whi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0127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226A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0FE7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</w:tr>
      <w:tr w:rsidR="000D462A" w:rsidRPr="00227EA5" w14:paraId="4A5949DB" w14:textId="77777777" w:rsidTr="00351936">
        <w:trPr>
          <w:trHeight w:val="297"/>
        </w:trPr>
        <w:tc>
          <w:tcPr>
            <w:tcW w:w="198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03B28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  <w:r w:rsidRPr="00227EA5">
              <w:rPr>
                <w:lang w:eastAsia="ja-JP"/>
              </w:rPr>
              <w:t>Multirac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A41FA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E27E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F157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</w:p>
        </w:tc>
      </w:tr>
      <w:tr w:rsidR="000D462A" w:rsidRPr="00227EA5" w14:paraId="131C1CC1" w14:textId="77777777" w:rsidTr="00351936">
        <w:trPr>
          <w:trHeight w:val="351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339B0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b/>
                <w:bCs/>
                <w:lang w:eastAsia="ja-JP"/>
              </w:rPr>
            </w:pPr>
            <w:r w:rsidRPr="00227EA5">
              <w:rPr>
                <w:b/>
                <w:bCs/>
                <w:lang w:eastAsia="ja-JP"/>
              </w:rPr>
              <w:t>Ethnicit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90628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b/>
                <w:bCs/>
                <w:lang w:eastAsia="ja-JP"/>
              </w:rPr>
            </w:pPr>
            <w:r w:rsidRPr="00227EA5">
              <w:rPr>
                <w:b/>
                <w:bCs/>
                <w:lang w:eastAsia="ja-JP"/>
              </w:rPr>
              <w:t>Male (N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F19E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b/>
                <w:bCs/>
                <w:lang w:eastAsia="ja-JP"/>
              </w:rPr>
            </w:pPr>
            <w:r w:rsidRPr="00227EA5">
              <w:rPr>
                <w:b/>
                <w:bCs/>
                <w:lang w:eastAsia="ja-JP"/>
              </w:rPr>
              <w:t>Female (N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B0001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b/>
                <w:bCs/>
                <w:lang w:eastAsia="ja-JP"/>
              </w:rPr>
            </w:pPr>
            <w:r w:rsidRPr="00227EA5">
              <w:rPr>
                <w:b/>
                <w:bCs/>
                <w:lang w:eastAsia="ja-JP"/>
              </w:rPr>
              <w:t>Total (N)</w:t>
            </w:r>
          </w:p>
        </w:tc>
      </w:tr>
      <w:tr w:rsidR="000D462A" w:rsidRPr="00227EA5" w14:paraId="35F7E880" w14:textId="77777777" w:rsidTr="00351936">
        <w:trPr>
          <w:trHeight w:val="281"/>
        </w:trPr>
        <w:tc>
          <w:tcPr>
            <w:tcW w:w="198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7CB4A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  <w:r w:rsidRPr="00227EA5">
              <w:rPr>
                <w:lang w:eastAsia="ja-JP"/>
              </w:rPr>
              <w:t>Hispanic (Latino/Latina)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B20B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39DF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ECBD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lang w:eastAsia="ja-JP"/>
              </w:rPr>
            </w:pPr>
          </w:p>
        </w:tc>
      </w:tr>
      <w:tr w:rsidR="000D462A" w:rsidRPr="00227EA5" w14:paraId="6D0EABCD" w14:textId="77777777" w:rsidTr="00351936">
        <w:trPr>
          <w:trHeight w:val="273"/>
        </w:trPr>
        <w:tc>
          <w:tcPr>
            <w:tcW w:w="19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F482D" w14:textId="77777777" w:rsidR="000D462A" w:rsidRPr="00227EA5" w:rsidRDefault="000D462A" w:rsidP="00351936">
            <w:pPr>
              <w:pStyle w:val="ColorfulList-Accent12"/>
              <w:spacing w:after="0"/>
              <w:ind w:left="0"/>
              <w:rPr>
                <w:lang w:eastAsia="ja-JP"/>
              </w:rPr>
            </w:pPr>
            <w:r w:rsidRPr="00227EA5">
              <w:rPr>
                <w:lang w:eastAsia="ja-JP"/>
              </w:rPr>
              <w:t>Non-Hispani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9960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C61B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lang w:eastAsia="ja-JP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B634" w14:textId="77777777" w:rsidR="000D462A" w:rsidRPr="00227EA5" w:rsidRDefault="000D462A" w:rsidP="00351936">
            <w:pPr>
              <w:pStyle w:val="ColorfulList-Accent12"/>
              <w:spacing w:after="0"/>
              <w:ind w:left="0"/>
              <w:jc w:val="center"/>
              <w:rPr>
                <w:lang w:eastAsia="ja-JP"/>
              </w:rPr>
            </w:pPr>
          </w:p>
        </w:tc>
      </w:tr>
    </w:tbl>
    <w:p w14:paraId="7C89EE27" w14:textId="77777777" w:rsidR="000D462A" w:rsidRDefault="000D462A" w:rsidP="00D24A0F">
      <w:pPr>
        <w:rPr>
          <w:rFonts w:ascii="Calibri" w:eastAsia="MS ????" w:hAnsi="Calibri" w:cs="Calibri"/>
          <w:b/>
          <w:sz w:val="22"/>
          <w:szCs w:val="22"/>
        </w:rPr>
      </w:pPr>
    </w:p>
    <w:p w14:paraId="6A59179A" w14:textId="1E902858" w:rsidR="00A757C6" w:rsidRPr="00227EA5" w:rsidRDefault="0035471B" w:rsidP="00A757C6">
      <w:pPr>
        <w:tabs>
          <w:tab w:val="left" w:pos="390"/>
          <w:tab w:val="right" w:pos="1080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bCs/>
          <w:sz w:val="22"/>
        </w:rPr>
        <w:pict w14:anchorId="0840511F">
          <v:rect id="_x0000_i1028" style="width:0;height:1.5pt" o:hralign="center" o:hrstd="t" o:hr="t" fillcolor="#aaa" stroked="f"/>
        </w:pict>
      </w:r>
    </w:p>
    <w:p w14:paraId="6193F836" w14:textId="68194CF5" w:rsidR="006C32DC" w:rsidRPr="00227EA5" w:rsidRDefault="00E165AE" w:rsidP="006C32DC">
      <w:pPr>
        <w:tabs>
          <w:tab w:val="left" w:pos="390"/>
          <w:tab w:val="right" w:pos="10800"/>
        </w:tabs>
        <w:rPr>
          <w:rFonts w:ascii="Calibri" w:hAnsi="Calibri" w:cs="Calibri"/>
          <w:b/>
          <w:bCs/>
          <w:color w:val="000090"/>
          <w:sz w:val="22"/>
        </w:rPr>
      </w:pPr>
      <w:r>
        <w:rPr>
          <w:rFonts w:ascii="Calibri" w:hAnsi="Calibri" w:cs="Calibri"/>
          <w:b/>
          <w:bCs/>
          <w:color w:val="000090"/>
          <w:sz w:val="22"/>
        </w:rPr>
        <w:br w:type="page"/>
      </w:r>
    </w:p>
    <w:p w14:paraId="04A6172C" w14:textId="77777777" w:rsidR="000919CE" w:rsidRPr="00227EA5" w:rsidRDefault="006C32DC" w:rsidP="000919CE">
      <w:pPr>
        <w:jc w:val="center"/>
        <w:rPr>
          <w:rStyle w:val="Strong"/>
          <w:rFonts w:ascii="Calibri" w:hAnsi="Calibri" w:cs="Calibri"/>
          <w:color w:val="000090"/>
          <w:szCs w:val="22"/>
        </w:rPr>
      </w:pPr>
      <w:r w:rsidRPr="00227EA5">
        <w:rPr>
          <w:rStyle w:val="Strong"/>
          <w:rFonts w:ascii="Calibri" w:hAnsi="Calibri" w:cs="Calibri"/>
          <w:color w:val="000090"/>
          <w:szCs w:val="22"/>
        </w:rPr>
        <w:t xml:space="preserve">REFERENCES </w:t>
      </w:r>
      <w:r w:rsidR="00832BDC" w:rsidRPr="00227EA5">
        <w:rPr>
          <w:rStyle w:val="Strong"/>
          <w:rFonts w:ascii="Calibri" w:hAnsi="Calibri" w:cs="Calibri"/>
          <w:color w:val="000090"/>
          <w:szCs w:val="22"/>
        </w:rPr>
        <w:t xml:space="preserve">CITED </w:t>
      </w:r>
    </w:p>
    <w:p w14:paraId="72D3A782" w14:textId="45C201B2" w:rsidR="006C32DC" w:rsidRPr="00227EA5" w:rsidRDefault="004546D9" w:rsidP="000919CE">
      <w:pPr>
        <w:jc w:val="center"/>
        <w:rPr>
          <w:rFonts w:ascii="Calibri" w:hAnsi="Calibri" w:cs="Calibri"/>
          <w:sz w:val="20"/>
          <w:szCs w:val="20"/>
        </w:rPr>
      </w:pPr>
      <w:r w:rsidRPr="00227EA5">
        <w:rPr>
          <w:rFonts w:ascii="Calibri" w:hAnsi="Calibri" w:cs="Calibri"/>
          <w:i/>
          <w:iCs/>
          <w:color w:val="000090"/>
          <w:sz w:val="16"/>
          <w:szCs w:val="16"/>
        </w:rPr>
        <w:t>Do not exceed 10 pages.</w:t>
      </w:r>
      <w:r w:rsidR="0035471B">
        <w:rPr>
          <w:rFonts w:ascii="Calibri" w:hAnsi="Calibri" w:cs="Calibri"/>
          <w:b/>
          <w:bCs/>
          <w:color w:val="000090"/>
          <w:sz w:val="18"/>
          <w:szCs w:val="18"/>
        </w:rPr>
        <w:pict w14:anchorId="3B82CBA4">
          <v:rect id="_x0000_i1029" style="width:0;height:1.5pt" o:hralign="center" o:hrstd="t" o:hr="t" fillcolor="#aaa" stroked="f"/>
        </w:pict>
      </w:r>
    </w:p>
    <w:p w14:paraId="3CCE0CBB" w14:textId="77777777" w:rsidR="006C2DBA" w:rsidRPr="00903A8F" w:rsidRDefault="00D144DA" w:rsidP="00D144DA">
      <w:pPr>
        <w:pStyle w:val="BasicParagraph"/>
        <w:rPr>
          <w:rFonts w:ascii="Calibri" w:hAnsi="Calibri" w:cs="Calibri"/>
          <w:bCs/>
          <w:i/>
          <w:iCs/>
          <w:color w:val="000090"/>
          <w:sz w:val="22"/>
          <w:szCs w:val="22"/>
        </w:rPr>
      </w:pPr>
      <w:r w:rsidRPr="004539E9">
        <w:rPr>
          <w:rFonts w:ascii="Calibri" w:eastAsia="MS ????" w:hAnsi="Calibri" w:cs="Calibri"/>
          <w:bCs/>
          <w:i/>
          <w:iCs/>
          <w:sz w:val="22"/>
          <w:szCs w:val="22"/>
        </w:rPr>
        <w:t>Follow scholarly citation practice and list the source material cited in your Research Plan. PCORI suggests using American Medical Association citation style, but other citation styles are accepted.</w:t>
      </w:r>
    </w:p>
    <w:p w14:paraId="31537152" w14:textId="77777777" w:rsidR="003E6443" w:rsidRPr="00227EA5" w:rsidRDefault="003E6443" w:rsidP="008711C4">
      <w:pPr>
        <w:rPr>
          <w:rFonts w:ascii="Calibri" w:hAnsi="Calibri" w:cs="Calibri"/>
          <w:sz w:val="22"/>
        </w:rPr>
      </w:pPr>
    </w:p>
    <w:p w14:paraId="692F36D8" w14:textId="77777777" w:rsidR="003E6443" w:rsidRPr="00227EA5" w:rsidRDefault="003E6443" w:rsidP="003E6443">
      <w:pPr>
        <w:pStyle w:val="BasicParagraph"/>
        <w:rPr>
          <w:rFonts w:ascii="Calibri" w:hAnsi="Calibri" w:cs="Calibri"/>
          <w:sz w:val="22"/>
        </w:rPr>
      </w:pPr>
    </w:p>
    <w:p w14:paraId="5357F76D" w14:textId="77777777" w:rsidR="006C32DC" w:rsidRPr="00227EA5" w:rsidRDefault="006C32DC" w:rsidP="006C32DC">
      <w:pPr>
        <w:pStyle w:val="BasicParagraph"/>
        <w:rPr>
          <w:rFonts w:ascii="Calibri" w:hAnsi="Calibri" w:cs="Calibri"/>
          <w:sz w:val="22"/>
        </w:rPr>
      </w:pPr>
    </w:p>
    <w:p w14:paraId="70BBED35" w14:textId="77777777" w:rsidR="006C32DC" w:rsidRPr="00227EA5" w:rsidRDefault="006C32DC" w:rsidP="006C32DC">
      <w:pPr>
        <w:pStyle w:val="BasicParagraph"/>
        <w:rPr>
          <w:rFonts w:ascii="Calibri" w:hAnsi="Calibri" w:cs="Calibri"/>
          <w:sz w:val="22"/>
        </w:rPr>
      </w:pPr>
    </w:p>
    <w:p w14:paraId="7487F792" w14:textId="77777777" w:rsidR="006C32DC" w:rsidRPr="00227EA5" w:rsidRDefault="006C32DC" w:rsidP="006C32DC">
      <w:pPr>
        <w:rPr>
          <w:rStyle w:val="Hyperlink"/>
          <w:rFonts w:ascii="Calibri" w:hAnsi="Calibri" w:cs="Calibri"/>
        </w:rPr>
      </w:pPr>
    </w:p>
    <w:p w14:paraId="1F319CD8" w14:textId="77777777" w:rsidR="006C32DC" w:rsidRPr="00227EA5" w:rsidRDefault="006C32DC" w:rsidP="006C32DC">
      <w:pPr>
        <w:pStyle w:val="BasicParagraph"/>
        <w:rPr>
          <w:rFonts w:ascii="Calibri" w:hAnsi="Calibri" w:cs="Calibri"/>
          <w:sz w:val="22"/>
        </w:rPr>
      </w:pPr>
    </w:p>
    <w:p w14:paraId="4D5AC73C" w14:textId="77777777" w:rsidR="006C32DC" w:rsidRPr="00227EA5" w:rsidRDefault="006C32DC" w:rsidP="006C32DC">
      <w:pPr>
        <w:pStyle w:val="BasicParagraph"/>
        <w:rPr>
          <w:rFonts w:ascii="Calibri" w:hAnsi="Calibri" w:cs="Calibri"/>
          <w:sz w:val="22"/>
        </w:rPr>
      </w:pPr>
    </w:p>
    <w:p w14:paraId="2E9A2E8D" w14:textId="77777777" w:rsidR="006C32DC" w:rsidRPr="00227EA5" w:rsidRDefault="006C32DC" w:rsidP="006C32DC">
      <w:pPr>
        <w:pStyle w:val="BasicParagraph"/>
        <w:rPr>
          <w:rFonts w:ascii="Calibri" w:hAnsi="Calibri" w:cs="Calibri"/>
          <w:sz w:val="20"/>
          <w:szCs w:val="20"/>
        </w:rPr>
      </w:pPr>
    </w:p>
    <w:p w14:paraId="6BF8A452" w14:textId="77777777" w:rsidR="006C32DC" w:rsidRPr="00227EA5" w:rsidRDefault="006C32DC" w:rsidP="006C32DC">
      <w:pPr>
        <w:pStyle w:val="BasicParagraph"/>
        <w:rPr>
          <w:rFonts w:ascii="Calibri" w:hAnsi="Calibri" w:cs="Calibri"/>
          <w:sz w:val="20"/>
          <w:szCs w:val="20"/>
        </w:rPr>
      </w:pPr>
    </w:p>
    <w:p w14:paraId="3CC4DA78" w14:textId="77777777" w:rsidR="006C32DC" w:rsidRPr="00227EA5" w:rsidRDefault="006C32DC" w:rsidP="006C32DC">
      <w:pPr>
        <w:pStyle w:val="BasicParagraph"/>
        <w:rPr>
          <w:rFonts w:ascii="Calibri" w:hAnsi="Calibri" w:cs="Calibri"/>
          <w:sz w:val="20"/>
          <w:szCs w:val="20"/>
        </w:rPr>
      </w:pPr>
    </w:p>
    <w:p w14:paraId="66FE1106" w14:textId="77777777" w:rsidR="006C32DC" w:rsidRPr="00227EA5" w:rsidRDefault="006C32DC" w:rsidP="006C32DC">
      <w:pPr>
        <w:pStyle w:val="BasicParagraph"/>
        <w:rPr>
          <w:rFonts w:ascii="Calibri" w:hAnsi="Calibri" w:cs="Calibri"/>
          <w:sz w:val="20"/>
          <w:szCs w:val="20"/>
        </w:rPr>
      </w:pPr>
    </w:p>
    <w:p w14:paraId="3BDFEE71" w14:textId="77777777" w:rsidR="006C32DC" w:rsidRPr="00227EA5" w:rsidRDefault="006C32DC" w:rsidP="006C32DC">
      <w:pPr>
        <w:pStyle w:val="BasicParagraph"/>
        <w:rPr>
          <w:rFonts w:ascii="Calibri" w:hAnsi="Calibri" w:cs="Calibri"/>
        </w:rPr>
      </w:pPr>
    </w:p>
    <w:p w14:paraId="18CB4809" w14:textId="77777777" w:rsidR="006C32DC" w:rsidRPr="00227EA5" w:rsidRDefault="006C32DC" w:rsidP="006C32DC">
      <w:pPr>
        <w:pStyle w:val="BasicParagraph"/>
        <w:rPr>
          <w:rFonts w:ascii="Calibri" w:hAnsi="Calibri" w:cs="Calibri"/>
          <w:sz w:val="20"/>
          <w:szCs w:val="20"/>
        </w:rPr>
      </w:pPr>
    </w:p>
    <w:p w14:paraId="499732B9" w14:textId="77777777" w:rsidR="006C32DC" w:rsidRPr="00227EA5" w:rsidRDefault="006C32DC">
      <w:pPr>
        <w:rPr>
          <w:rFonts w:ascii="Calibri" w:hAnsi="Calibri" w:cs="Calibri"/>
        </w:rPr>
      </w:pPr>
    </w:p>
    <w:sectPr w:rsidR="006C32DC" w:rsidRPr="00227EA5" w:rsidSect="006C32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725C" w14:textId="77777777" w:rsidR="003503FF" w:rsidRDefault="003503FF">
      <w:r>
        <w:separator/>
      </w:r>
    </w:p>
  </w:endnote>
  <w:endnote w:type="continuationSeparator" w:id="0">
    <w:p w14:paraId="30BEB321" w14:textId="77777777" w:rsidR="003503FF" w:rsidRDefault="003503FF">
      <w:r>
        <w:continuationSeparator/>
      </w:r>
    </w:p>
  </w:endnote>
  <w:endnote w:type="continuationNotice" w:id="1">
    <w:p w14:paraId="30C0EB09" w14:textId="77777777" w:rsidR="003503FF" w:rsidRDefault="00350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5B7C" w14:textId="77777777" w:rsidR="00FC3670" w:rsidRDefault="00FC3670" w:rsidP="006C32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E7678" w14:textId="77777777" w:rsidR="00FC3670" w:rsidRDefault="00FC3670" w:rsidP="006C32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07ED" w14:textId="77777777" w:rsidR="00FC3670" w:rsidRPr="00824132" w:rsidRDefault="00FC3670" w:rsidP="006C32DC">
    <w:pPr>
      <w:pStyle w:val="Footer"/>
      <w:framePr w:wrap="around" w:vAnchor="text" w:hAnchor="margin" w:xAlign="right" w:y="1"/>
      <w:rPr>
        <w:rStyle w:val="PageNumber"/>
      </w:rPr>
    </w:pPr>
    <w:r w:rsidRPr="00824132">
      <w:rPr>
        <w:rStyle w:val="PageNumber"/>
        <w:rFonts w:ascii="Arial" w:hAnsi="Arial"/>
        <w:sz w:val="16"/>
      </w:rPr>
      <w:fldChar w:fldCharType="begin"/>
    </w:r>
    <w:r w:rsidRPr="00824132">
      <w:rPr>
        <w:rStyle w:val="PageNumber"/>
        <w:rFonts w:ascii="Arial" w:hAnsi="Arial"/>
        <w:sz w:val="16"/>
      </w:rPr>
      <w:instrText xml:space="preserve">PAGE  </w:instrText>
    </w:r>
    <w:r w:rsidRPr="00824132">
      <w:rPr>
        <w:rStyle w:val="PageNumber"/>
        <w:rFonts w:ascii="Arial" w:hAnsi="Arial"/>
        <w:sz w:val="16"/>
      </w:rPr>
      <w:fldChar w:fldCharType="separate"/>
    </w:r>
    <w:r w:rsidR="0067776B">
      <w:rPr>
        <w:rStyle w:val="PageNumber"/>
        <w:rFonts w:ascii="Arial" w:hAnsi="Arial"/>
        <w:noProof/>
        <w:sz w:val="16"/>
      </w:rPr>
      <w:t>10</w:t>
    </w:r>
    <w:r w:rsidRPr="00824132">
      <w:rPr>
        <w:rStyle w:val="PageNumber"/>
        <w:rFonts w:ascii="Arial" w:hAnsi="Arial"/>
        <w:sz w:val="16"/>
      </w:rPr>
      <w:fldChar w:fldCharType="end"/>
    </w:r>
  </w:p>
  <w:tbl>
    <w:tblPr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ook w:val="00A0" w:firstRow="1" w:lastRow="0" w:firstColumn="1" w:lastColumn="0" w:noHBand="0" w:noVBand="0"/>
    </w:tblPr>
    <w:tblGrid>
      <w:gridCol w:w="10794"/>
    </w:tblGrid>
    <w:tr w:rsidR="00FC3670" w:rsidRPr="00927955" w14:paraId="725C207D" w14:textId="77777777">
      <w:tc>
        <w:tcPr>
          <w:tcW w:w="11016" w:type="dxa"/>
        </w:tcPr>
        <w:p w14:paraId="05C504F7" w14:textId="2DB9E36D" w:rsidR="00FC3670" w:rsidRPr="005C5B02" w:rsidRDefault="00FC3670" w:rsidP="00D03807">
          <w:pPr>
            <w:spacing w:after="2" w:line="276" w:lineRule="auto"/>
            <w:ind w:left="180"/>
            <w:rPr>
              <w:rFonts w:ascii="Arial" w:hAnsi="Arial"/>
              <w:sz w:val="20"/>
              <w:szCs w:val="20"/>
            </w:rPr>
          </w:pPr>
          <w:r w:rsidRPr="005C5B02">
            <w:rPr>
              <w:rFonts w:ascii="Arial" w:hAnsi="Arial"/>
              <w:sz w:val="20"/>
              <w:szCs w:val="20"/>
            </w:rPr>
            <w:t xml:space="preserve">PCORI </w:t>
          </w:r>
          <w:r w:rsidR="006225FE">
            <w:rPr>
              <w:rFonts w:ascii="Arial" w:hAnsi="Arial"/>
              <w:sz w:val="20"/>
              <w:szCs w:val="20"/>
            </w:rPr>
            <w:t>Proposal Template: COVID-19</w:t>
          </w:r>
          <w:r w:rsidR="003A5926">
            <w:rPr>
              <w:rFonts w:ascii="Arial" w:hAnsi="Arial"/>
              <w:sz w:val="20"/>
              <w:szCs w:val="20"/>
            </w:rPr>
            <w:t>-Related Enhancements for Existing Research</w:t>
          </w:r>
          <w:r w:rsidRPr="005C5B02">
            <w:rPr>
              <w:rFonts w:ascii="Arial" w:hAnsi="Arial"/>
              <w:sz w:val="20"/>
              <w:szCs w:val="20"/>
            </w:rPr>
            <w:tab/>
          </w:r>
          <w:r w:rsidRPr="005C5B02">
            <w:rPr>
              <w:rFonts w:ascii="Arial" w:hAnsi="Arial"/>
              <w:sz w:val="20"/>
              <w:szCs w:val="20"/>
            </w:rPr>
            <w:tab/>
          </w:r>
        </w:p>
      </w:tc>
    </w:tr>
  </w:tbl>
  <w:p w14:paraId="5357546B" w14:textId="77777777" w:rsidR="00FC3670" w:rsidRPr="00B72FB6" w:rsidRDefault="00FC3670" w:rsidP="006C32DC">
    <w:pPr>
      <w:pStyle w:val="Footer"/>
      <w:ind w:right="360"/>
      <w:rPr>
        <w:rFonts w:ascii="Arial" w:hAnsi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318B" w14:textId="77777777" w:rsidR="00F04766" w:rsidRDefault="00F04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BFCE" w14:textId="77777777" w:rsidR="003503FF" w:rsidRDefault="003503FF">
      <w:r>
        <w:separator/>
      </w:r>
    </w:p>
  </w:footnote>
  <w:footnote w:type="continuationSeparator" w:id="0">
    <w:p w14:paraId="280CB1BC" w14:textId="77777777" w:rsidR="003503FF" w:rsidRDefault="003503FF">
      <w:r>
        <w:continuationSeparator/>
      </w:r>
    </w:p>
  </w:footnote>
  <w:footnote w:type="continuationNotice" w:id="1">
    <w:p w14:paraId="6A233534" w14:textId="77777777" w:rsidR="003503FF" w:rsidRDefault="00350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F51A" w14:textId="77777777" w:rsidR="00F04766" w:rsidRDefault="00F04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8452" w14:textId="2302E65F" w:rsidR="00FC3670" w:rsidRPr="006A00A1" w:rsidRDefault="00FC3670" w:rsidP="006C32DC">
    <w:pPr>
      <w:tabs>
        <w:tab w:val="left" w:pos="390"/>
        <w:tab w:val="right" w:pos="10800"/>
      </w:tabs>
      <w:jc w:val="right"/>
      <w:rPr>
        <w:sz w:val="10"/>
      </w:rPr>
    </w:pPr>
    <w:r>
      <w:tab/>
    </w:r>
    <w:r w:rsidR="0035471B">
      <w:rPr>
        <w:rFonts w:ascii="ArialMT" w:hAnsi="ArialMT" w:cs="ArialMT"/>
        <w:noProof/>
        <w:color w:val="0000BC"/>
        <w:sz w:val="12"/>
        <w:szCs w:val="12"/>
        <w:lang w:eastAsia="en-US"/>
      </w:rPr>
      <w:drawing>
        <wp:inline distT="0" distB="0" distL="0" distR="0" wp14:anchorId="4C295CB8" wp14:editId="5F4CDE8E">
          <wp:extent cx="457200" cy="323850"/>
          <wp:effectExtent l="0" t="0" r="0" b="0"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0A0" w:firstRow="1" w:lastRow="0" w:firstColumn="1" w:lastColumn="0" w:noHBand="0" w:noVBand="0"/>
    </w:tblPr>
    <w:tblGrid>
      <w:gridCol w:w="10790"/>
    </w:tblGrid>
    <w:tr w:rsidR="00FC3670" w:rsidRPr="00927955" w14:paraId="1C10FEB0" w14:textId="77777777">
      <w:tc>
        <w:tcPr>
          <w:tcW w:w="11016" w:type="dxa"/>
          <w:vAlign w:val="center"/>
        </w:tcPr>
        <w:p w14:paraId="5ED2C285" w14:textId="77777777" w:rsidR="007431AE" w:rsidRDefault="007431AE" w:rsidP="007431AE">
          <w:pPr>
            <w:pStyle w:val="BasicParagraph"/>
            <w:rPr>
              <w:rFonts w:ascii="ArialMT" w:hAnsi="ArialMT" w:cs="ArialMT"/>
              <w:i/>
              <w:color w:val="auto"/>
              <w:sz w:val="18"/>
              <w:szCs w:val="12"/>
            </w:rPr>
          </w:pPr>
          <w:r>
            <w:rPr>
              <w:rFonts w:ascii="ArialMT" w:hAnsi="ArialMT" w:cs="ArialMT"/>
              <w:i/>
              <w:color w:val="auto"/>
              <w:sz w:val="18"/>
              <w:szCs w:val="12"/>
            </w:rPr>
            <w:t>CONTRACT NUMBER:</w:t>
          </w:r>
        </w:p>
        <w:p w14:paraId="567D6346" w14:textId="77777777" w:rsidR="007431AE" w:rsidRPr="005716FC" w:rsidRDefault="007431AE" w:rsidP="007431AE">
          <w:pPr>
            <w:pStyle w:val="BasicParagraph"/>
            <w:rPr>
              <w:rFonts w:ascii="Arial-ItalicMT" w:hAnsi="Arial-ItalicMT" w:cs="Arial-ItalicMT"/>
              <w:i/>
              <w:iCs/>
              <w:color w:val="auto"/>
              <w:sz w:val="18"/>
              <w:szCs w:val="12"/>
            </w:rPr>
          </w:pPr>
          <w:r w:rsidRPr="005716FC">
            <w:rPr>
              <w:rFonts w:ascii="ArialMT" w:hAnsi="ArialMT" w:cs="ArialMT"/>
              <w:i/>
              <w:color w:val="auto"/>
              <w:sz w:val="18"/>
              <w:szCs w:val="12"/>
            </w:rPr>
            <w:t>ORGANIZATION NAME</w:t>
          </w:r>
          <w:r w:rsidRPr="005716FC">
            <w:rPr>
              <w:rFonts w:ascii="Arial-ItalicMT" w:hAnsi="Arial-ItalicMT" w:cs="Arial-ItalicMT"/>
              <w:i/>
              <w:iCs/>
              <w:color w:val="auto"/>
              <w:sz w:val="18"/>
              <w:szCs w:val="12"/>
            </w:rPr>
            <w:t>:</w:t>
          </w:r>
        </w:p>
        <w:p w14:paraId="2356510B" w14:textId="78C4CE09" w:rsidR="007431AE" w:rsidRDefault="007431AE" w:rsidP="007431AE">
          <w:pPr>
            <w:pStyle w:val="BasicParagraph"/>
            <w:rPr>
              <w:rFonts w:ascii="Arial-ItalicMT" w:hAnsi="Arial-ItalicMT" w:cs="Arial-ItalicMT"/>
              <w:i/>
              <w:iCs/>
              <w:color w:val="auto"/>
              <w:sz w:val="18"/>
              <w:szCs w:val="12"/>
            </w:rPr>
          </w:pPr>
          <w:r w:rsidRPr="005716FC">
            <w:rPr>
              <w:rFonts w:ascii="Arial-ItalicMT" w:hAnsi="Arial-ItalicMT" w:cs="Arial-ItalicMT"/>
              <w:i/>
              <w:iCs/>
              <w:color w:val="auto"/>
              <w:sz w:val="18"/>
              <w:szCs w:val="12"/>
            </w:rPr>
            <w:t xml:space="preserve">PROJECT </w:t>
          </w:r>
          <w:r w:rsidR="00E44616">
            <w:rPr>
              <w:rFonts w:ascii="Arial-ItalicMT" w:hAnsi="Arial-ItalicMT" w:cs="Arial-ItalicMT"/>
              <w:i/>
              <w:iCs/>
              <w:color w:val="auto"/>
              <w:sz w:val="18"/>
              <w:szCs w:val="12"/>
            </w:rPr>
            <w:t>TITLE</w:t>
          </w:r>
          <w:r w:rsidRPr="005716FC">
            <w:rPr>
              <w:rFonts w:ascii="Arial-ItalicMT" w:hAnsi="Arial-ItalicMT" w:cs="Arial-ItalicMT"/>
              <w:i/>
              <w:iCs/>
              <w:color w:val="auto"/>
              <w:sz w:val="18"/>
              <w:szCs w:val="12"/>
            </w:rPr>
            <w:t>:</w:t>
          </w:r>
        </w:p>
        <w:p w14:paraId="416FD9F4" w14:textId="312139D0" w:rsidR="007431AE" w:rsidRPr="005716FC" w:rsidRDefault="007431AE" w:rsidP="007431AE">
          <w:pPr>
            <w:pStyle w:val="BasicParagraph"/>
            <w:rPr>
              <w:rFonts w:ascii="Arial-ItalicMT" w:hAnsi="Arial-ItalicMT" w:cs="Arial-ItalicMT"/>
              <w:i/>
              <w:iCs/>
              <w:color w:val="auto"/>
              <w:sz w:val="18"/>
              <w:szCs w:val="12"/>
            </w:rPr>
          </w:pPr>
          <w:r w:rsidRPr="00380CA8">
            <w:rPr>
              <w:rFonts w:ascii="Arial-ItalicMT" w:hAnsi="Arial-ItalicMT" w:cs="Arial-ItalicMT"/>
              <w:i/>
              <w:iCs/>
              <w:color w:val="auto"/>
              <w:sz w:val="18"/>
              <w:szCs w:val="12"/>
            </w:rPr>
            <w:t>P</w:t>
          </w:r>
          <w:r w:rsidR="005360AF">
            <w:rPr>
              <w:rFonts w:ascii="Arial-ItalicMT" w:hAnsi="Arial-ItalicMT" w:cs="Arial-ItalicMT"/>
              <w:i/>
              <w:iCs/>
              <w:color w:val="auto"/>
              <w:sz w:val="18"/>
              <w:szCs w:val="12"/>
            </w:rPr>
            <w:t>RINCIPAL INVESTIGATOR</w:t>
          </w:r>
          <w:r w:rsidRPr="00380CA8">
            <w:rPr>
              <w:rFonts w:ascii="Arial-ItalicMT" w:hAnsi="Arial-ItalicMT" w:cs="Arial-ItalicMT"/>
              <w:i/>
              <w:iCs/>
              <w:color w:val="auto"/>
              <w:sz w:val="18"/>
              <w:szCs w:val="12"/>
            </w:rPr>
            <w:t>:</w:t>
          </w:r>
        </w:p>
        <w:p w14:paraId="1ADC9A1D" w14:textId="77777777" w:rsidR="00FC3670" w:rsidRPr="00927955" w:rsidRDefault="00FC3670" w:rsidP="006C32DC">
          <w:pPr>
            <w:pStyle w:val="BasicParagraph"/>
            <w:jc w:val="right"/>
            <w:rPr>
              <w:rFonts w:ascii="ArialMT" w:hAnsi="ArialMT" w:cs="ArialMT"/>
              <w:color w:val="0000BC"/>
              <w:sz w:val="12"/>
              <w:szCs w:val="12"/>
            </w:rPr>
          </w:pPr>
        </w:p>
      </w:tc>
    </w:tr>
  </w:tbl>
  <w:p w14:paraId="53076999" w14:textId="77777777" w:rsidR="00FC3670" w:rsidRPr="00B72FB6" w:rsidRDefault="00FC3670" w:rsidP="00C14D16">
    <w:pPr>
      <w:pStyle w:val="Header"/>
      <w:tabs>
        <w:tab w:val="clear" w:pos="4320"/>
        <w:tab w:val="clear" w:pos="8640"/>
        <w:tab w:val="left" w:pos="4605"/>
      </w:tabs>
      <w:rPr>
        <w:sz w:val="4"/>
      </w:rPr>
    </w:pPr>
    <w:r>
      <w:rPr>
        <w:sz w:val="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78D4" w14:textId="77777777" w:rsidR="00F04766" w:rsidRDefault="00F04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C0"/>
    <w:multiLevelType w:val="hybridMultilevel"/>
    <w:tmpl w:val="3D18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87D"/>
    <w:multiLevelType w:val="hybridMultilevel"/>
    <w:tmpl w:val="F14E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411"/>
    <w:multiLevelType w:val="hybridMultilevel"/>
    <w:tmpl w:val="C832DA82"/>
    <w:lvl w:ilvl="0" w:tplc="925C53B0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231ED8"/>
    <w:multiLevelType w:val="hybridMultilevel"/>
    <w:tmpl w:val="FD3A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6A4"/>
    <w:multiLevelType w:val="hybridMultilevel"/>
    <w:tmpl w:val="D34820C4"/>
    <w:lvl w:ilvl="0" w:tplc="5A8AF5BE">
      <w:start w:val="1"/>
      <w:numFmt w:val="upperLetter"/>
      <w:lvlText w:val="%1."/>
      <w:lvlJc w:val="left"/>
      <w:pPr>
        <w:ind w:left="720" w:hanging="360"/>
      </w:pPr>
    </w:lvl>
    <w:lvl w:ilvl="1" w:tplc="1946F500">
      <w:start w:val="1"/>
      <w:numFmt w:val="lowerLetter"/>
      <w:lvlText w:val="%2."/>
      <w:lvlJc w:val="left"/>
      <w:pPr>
        <w:ind w:left="1440" w:hanging="360"/>
      </w:pPr>
    </w:lvl>
    <w:lvl w:ilvl="2" w:tplc="9286C350">
      <w:start w:val="1"/>
      <w:numFmt w:val="lowerRoman"/>
      <w:lvlText w:val="%3."/>
      <w:lvlJc w:val="right"/>
      <w:pPr>
        <w:ind w:left="2160" w:hanging="180"/>
      </w:pPr>
    </w:lvl>
    <w:lvl w:ilvl="3" w:tplc="75E2D32C">
      <w:start w:val="1"/>
      <w:numFmt w:val="decimal"/>
      <w:lvlText w:val="%4."/>
      <w:lvlJc w:val="left"/>
      <w:pPr>
        <w:ind w:left="2880" w:hanging="360"/>
      </w:pPr>
    </w:lvl>
    <w:lvl w:ilvl="4" w:tplc="00BC9276">
      <w:start w:val="1"/>
      <w:numFmt w:val="lowerLetter"/>
      <w:lvlText w:val="%5."/>
      <w:lvlJc w:val="left"/>
      <w:pPr>
        <w:ind w:left="3600" w:hanging="360"/>
      </w:pPr>
    </w:lvl>
    <w:lvl w:ilvl="5" w:tplc="27C4E794">
      <w:start w:val="1"/>
      <w:numFmt w:val="lowerRoman"/>
      <w:lvlText w:val="%6."/>
      <w:lvlJc w:val="right"/>
      <w:pPr>
        <w:ind w:left="4320" w:hanging="180"/>
      </w:pPr>
    </w:lvl>
    <w:lvl w:ilvl="6" w:tplc="95CC1E0C">
      <w:start w:val="1"/>
      <w:numFmt w:val="decimal"/>
      <w:lvlText w:val="%7."/>
      <w:lvlJc w:val="left"/>
      <w:pPr>
        <w:ind w:left="5040" w:hanging="360"/>
      </w:pPr>
    </w:lvl>
    <w:lvl w:ilvl="7" w:tplc="343C64C2">
      <w:start w:val="1"/>
      <w:numFmt w:val="lowerLetter"/>
      <w:lvlText w:val="%8."/>
      <w:lvlJc w:val="left"/>
      <w:pPr>
        <w:ind w:left="5760" w:hanging="360"/>
      </w:pPr>
    </w:lvl>
    <w:lvl w:ilvl="8" w:tplc="EF7277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355"/>
    <w:multiLevelType w:val="hybridMultilevel"/>
    <w:tmpl w:val="E1947548"/>
    <w:lvl w:ilvl="0" w:tplc="D59EA16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90297"/>
    <w:multiLevelType w:val="hybridMultilevel"/>
    <w:tmpl w:val="F9B09D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4A29CF"/>
    <w:multiLevelType w:val="hybridMultilevel"/>
    <w:tmpl w:val="60A61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F3CE7"/>
    <w:multiLevelType w:val="hybridMultilevel"/>
    <w:tmpl w:val="45F08088"/>
    <w:lvl w:ilvl="0" w:tplc="4F68A678">
      <w:start w:val="1"/>
      <w:numFmt w:val="upperLetter"/>
      <w:lvlText w:val="%1."/>
      <w:lvlJc w:val="left"/>
      <w:pPr>
        <w:ind w:left="720" w:hanging="360"/>
      </w:pPr>
    </w:lvl>
    <w:lvl w:ilvl="1" w:tplc="DDBAD210">
      <w:start w:val="1"/>
      <w:numFmt w:val="lowerLetter"/>
      <w:lvlText w:val="%2."/>
      <w:lvlJc w:val="left"/>
      <w:pPr>
        <w:ind w:left="1440" w:hanging="360"/>
      </w:pPr>
    </w:lvl>
    <w:lvl w:ilvl="2" w:tplc="675CC0D4">
      <w:start w:val="1"/>
      <w:numFmt w:val="lowerRoman"/>
      <w:lvlText w:val="%3."/>
      <w:lvlJc w:val="right"/>
      <w:pPr>
        <w:ind w:left="2160" w:hanging="180"/>
      </w:pPr>
    </w:lvl>
    <w:lvl w:ilvl="3" w:tplc="13B8E3AE">
      <w:start w:val="1"/>
      <w:numFmt w:val="decimal"/>
      <w:lvlText w:val="%4."/>
      <w:lvlJc w:val="left"/>
      <w:pPr>
        <w:ind w:left="2880" w:hanging="360"/>
      </w:pPr>
    </w:lvl>
    <w:lvl w:ilvl="4" w:tplc="1B4EFA78">
      <w:start w:val="1"/>
      <w:numFmt w:val="lowerLetter"/>
      <w:lvlText w:val="%5."/>
      <w:lvlJc w:val="left"/>
      <w:pPr>
        <w:ind w:left="3600" w:hanging="360"/>
      </w:pPr>
    </w:lvl>
    <w:lvl w:ilvl="5" w:tplc="6E8A18BC">
      <w:start w:val="1"/>
      <w:numFmt w:val="lowerRoman"/>
      <w:lvlText w:val="%6."/>
      <w:lvlJc w:val="right"/>
      <w:pPr>
        <w:ind w:left="4320" w:hanging="180"/>
      </w:pPr>
    </w:lvl>
    <w:lvl w:ilvl="6" w:tplc="4A00448E">
      <w:start w:val="1"/>
      <w:numFmt w:val="decimal"/>
      <w:lvlText w:val="%7."/>
      <w:lvlJc w:val="left"/>
      <w:pPr>
        <w:ind w:left="5040" w:hanging="360"/>
      </w:pPr>
    </w:lvl>
    <w:lvl w:ilvl="7" w:tplc="6B1806AA">
      <w:start w:val="1"/>
      <w:numFmt w:val="lowerLetter"/>
      <w:lvlText w:val="%8."/>
      <w:lvlJc w:val="left"/>
      <w:pPr>
        <w:ind w:left="5760" w:hanging="360"/>
      </w:pPr>
    </w:lvl>
    <w:lvl w:ilvl="8" w:tplc="FAAC3D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7"/>
    <w:multiLevelType w:val="hybridMultilevel"/>
    <w:tmpl w:val="8384CA08"/>
    <w:lvl w:ilvl="0" w:tplc="CB82E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C7D2D"/>
    <w:multiLevelType w:val="hybridMultilevel"/>
    <w:tmpl w:val="EDF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9752F"/>
    <w:multiLevelType w:val="hybridMultilevel"/>
    <w:tmpl w:val="DE2E10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0B5CFF"/>
    <w:multiLevelType w:val="hybridMultilevel"/>
    <w:tmpl w:val="53D454A8"/>
    <w:lvl w:ilvl="0" w:tplc="4178E2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B67F3"/>
    <w:multiLevelType w:val="hybridMultilevel"/>
    <w:tmpl w:val="8D62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63A8"/>
    <w:multiLevelType w:val="hybridMultilevel"/>
    <w:tmpl w:val="02CA7D8A"/>
    <w:lvl w:ilvl="0" w:tplc="94064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900AD"/>
    <w:multiLevelType w:val="hybridMultilevel"/>
    <w:tmpl w:val="5A3E7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A5609"/>
    <w:multiLevelType w:val="hybridMultilevel"/>
    <w:tmpl w:val="75BA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B2115"/>
    <w:multiLevelType w:val="hybridMultilevel"/>
    <w:tmpl w:val="A128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577B"/>
    <w:multiLevelType w:val="hybridMultilevel"/>
    <w:tmpl w:val="AF0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2228D"/>
    <w:multiLevelType w:val="hybridMultilevel"/>
    <w:tmpl w:val="28B88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48F"/>
    <w:multiLevelType w:val="hybridMultilevel"/>
    <w:tmpl w:val="8472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31E2C"/>
    <w:multiLevelType w:val="hybridMultilevel"/>
    <w:tmpl w:val="6D3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079"/>
    <w:multiLevelType w:val="hybridMultilevel"/>
    <w:tmpl w:val="B6009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E832C5"/>
    <w:multiLevelType w:val="hybridMultilevel"/>
    <w:tmpl w:val="E1AAF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5129CB"/>
    <w:multiLevelType w:val="hybridMultilevel"/>
    <w:tmpl w:val="540E2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D161D"/>
    <w:multiLevelType w:val="hybridMultilevel"/>
    <w:tmpl w:val="B6B02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1E5355"/>
    <w:multiLevelType w:val="hybridMultilevel"/>
    <w:tmpl w:val="C2AE4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5C59"/>
    <w:multiLevelType w:val="multilevel"/>
    <w:tmpl w:val="D6DEC264"/>
    <w:lvl w:ilvl="0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40CF7878"/>
    <w:multiLevelType w:val="hybridMultilevel"/>
    <w:tmpl w:val="CE22A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6A3DCA"/>
    <w:multiLevelType w:val="hybridMultilevel"/>
    <w:tmpl w:val="7DE09D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1912AA4"/>
    <w:multiLevelType w:val="hybridMultilevel"/>
    <w:tmpl w:val="BF70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13147"/>
    <w:multiLevelType w:val="hybridMultilevel"/>
    <w:tmpl w:val="78889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9E49EF"/>
    <w:multiLevelType w:val="hybridMultilevel"/>
    <w:tmpl w:val="B238A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151BFA"/>
    <w:multiLevelType w:val="hybridMultilevel"/>
    <w:tmpl w:val="E2AEC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014522"/>
    <w:multiLevelType w:val="hybridMultilevel"/>
    <w:tmpl w:val="5FE66990"/>
    <w:lvl w:ilvl="0" w:tplc="1EF287C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8ECA50FE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4E2116A0"/>
    <w:multiLevelType w:val="hybridMultilevel"/>
    <w:tmpl w:val="68608CCA"/>
    <w:lvl w:ilvl="0" w:tplc="8EEC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7678D"/>
    <w:multiLevelType w:val="hybridMultilevel"/>
    <w:tmpl w:val="CBC6F3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B54C3"/>
    <w:multiLevelType w:val="hybridMultilevel"/>
    <w:tmpl w:val="EEA24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D0435C"/>
    <w:multiLevelType w:val="hybridMultilevel"/>
    <w:tmpl w:val="C2D8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15A75"/>
    <w:multiLevelType w:val="hybridMultilevel"/>
    <w:tmpl w:val="18F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F6D24"/>
    <w:multiLevelType w:val="hybridMultilevel"/>
    <w:tmpl w:val="D006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45845"/>
    <w:multiLevelType w:val="hybridMultilevel"/>
    <w:tmpl w:val="49D28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9A6EDB"/>
    <w:multiLevelType w:val="hybridMultilevel"/>
    <w:tmpl w:val="2B74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0668DF"/>
    <w:multiLevelType w:val="hybridMultilevel"/>
    <w:tmpl w:val="AE5C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2F5E4F"/>
    <w:multiLevelType w:val="hybridMultilevel"/>
    <w:tmpl w:val="76D07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62B62CCE"/>
    <w:multiLevelType w:val="hybridMultilevel"/>
    <w:tmpl w:val="27CC26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64CB1D75"/>
    <w:multiLevelType w:val="hybridMultilevel"/>
    <w:tmpl w:val="A8D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37B5A"/>
    <w:multiLevelType w:val="hybridMultilevel"/>
    <w:tmpl w:val="0494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FE7584"/>
    <w:multiLevelType w:val="hybridMultilevel"/>
    <w:tmpl w:val="53BA5A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B073553"/>
    <w:multiLevelType w:val="hybridMultilevel"/>
    <w:tmpl w:val="92A2F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96686"/>
    <w:multiLevelType w:val="hybridMultilevel"/>
    <w:tmpl w:val="D964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0B15F5"/>
    <w:multiLevelType w:val="hybridMultilevel"/>
    <w:tmpl w:val="FFEA3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A40F5"/>
    <w:multiLevelType w:val="hybridMultilevel"/>
    <w:tmpl w:val="DA8E10A4"/>
    <w:lvl w:ilvl="0" w:tplc="A88C800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65495"/>
    <w:multiLevelType w:val="hybridMultilevel"/>
    <w:tmpl w:val="162AC99A"/>
    <w:lvl w:ilvl="0" w:tplc="0409000F">
      <w:start w:val="1"/>
      <w:numFmt w:val="decimal"/>
      <w:lvlText w:val="%1."/>
      <w:lvlJc w:val="left"/>
      <w:pPr>
        <w:ind w:left="1136" w:hanging="360"/>
      </w:p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45"/>
  </w:num>
  <w:num w:numId="5">
    <w:abstractNumId w:val="27"/>
  </w:num>
  <w:num w:numId="6">
    <w:abstractNumId w:val="43"/>
  </w:num>
  <w:num w:numId="7">
    <w:abstractNumId w:val="47"/>
  </w:num>
  <w:num w:numId="8">
    <w:abstractNumId w:val="38"/>
  </w:num>
  <w:num w:numId="9">
    <w:abstractNumId w:val="46"/>
  </w:num>
  <w:num w:numId="10">
    <w:abstractNumId w:val="17"/>
  </w:num>
  <w:num w:numId="11">
    <w:abstractNumId w:val="32"/>
  </w:num>
  <w:num w:numId="12">
    <w:abstractNumId w:val="28"/>
  </w:num>
  <w:num w:numId="13">
    <w:abstractNumId w:val="31"/>
  </w:num>
  <w:num w:numId="14">
    <w:abstractNumId w:val="11"/>
  </w:num>
  <w:num w:numId="15">
    <w:abstractNumId w:val="25"/>
  </w:num>
  <w:num w:numId="16">
    <w:abstractNumId w:val="22"/>
  </w:num>
  <w:num w:numId="17">
    <w:abstractNumId w:val="14"/>
  </w:num>
  <w:num w:numId="18">
    <w:abstractNumId w:val="9"/>
  </w:num>
  <w:num w:numId="19">
    <w:abstractNumId w:val="41"/>
  </w:num>
  <w:num w:numId="20">
    <w:abstractNumId w:val="24"/>
  </w:num>
  <w:num w:numId="21">
    <w:abstractNumId w:val="26"/>
  </w:num>
  <w:num w:numId="22">
    <w:abstractNumId w:val="5"/>
  </w:num>
  <w:num w:numId="23">
    <w:abstractNumId w:val="16"/>
  </w:num>
  <w:num w:numId="24">
    <w:abstractNumId w:val="53"/>
  </w:num>
  <w:num w:numId="25">
    <w:abstractNumId w:val="23"/>
  </w:num>
  <w:num w:numId="26">
    <w:abstractNumId w:val="6"/>
  </w:num>
  <w:num w:numId="27">
    <w:abstractNumId w:val="33"/>
  </w:num>
  <w:num w:numId="28">
    <w:abstractNumId w:val="36"/>
  </w:num>
  <w:num w:numId="29">
    <w:abstractNumId w:val="7"/>
  </w:num>
  <w:num w:numId="30">
    <w:abstractNumId w:val="15"/>
  </w:num>
  <w:num w:numId="31">
    <w:abstractNumId w:val="37"/>
  </w:num>
  <w:num w:numId="32">
    <w:abstractNumId w:val="19"/>
  </w:num>
  <w:num w:numId="33">
    <w:abstractNumId w:val="40"/>
  </w:num>
  <w:num w:numId="34">
    <w:abstractNumId w:val="48"/>
  </w:num>
  <w:num w:numId="35">
    <w:abstractNumId w:val="29"/>
  </w:num>
  <w:num w:numId="36">
    <w:abstractNumId w:val="30"/>
  </w:num>
  <w:num w:numId="37">
    <w:abstractNumId w:val="10"/>
  </w:num>
  <w:num w:numId="38">
    <w:abstractNumId w:val="20"/>
  </w:num>
  <w:num w:numId="39">
    <w:abstractNumId w:val="35"/>
  </w:num>
  <w:num w:numId="40">
    <w:abstractNumId w:val="50"/>
  </w:num>
  <w:num w:numId="41">
    <w:abstractNumId w:val="0"/>
  </w:num>
  <w:num w:numId="42">
    <w:abstractNumId w:val="18"/>
  </w:num>
  <w:num w:numId="43">
    <w:abstractNumId w:val="39"/>
  </w:num>
  <w:num w:numId="44">
    <w:abstractNumId w:val="13"/>
  </w:num>
  <w:num w:numId="45">
    <w:abstractNumId w:val="49"/>
  </w:num>
  <w:num w:numId="46">
    <w:abstractNumId w:val="21"/>
  </w:num>
  <w:num w:numId="47">
    <w:abstractNumId w:val="51"/>
  </w:num>
  <w:num w:numId="48">
    <w:abstractNumId w:val="1"/>
  </w:num>
  <w:num w:numId="49">
    <w:abstractNumId w:val="44"/>
  </w:num>
  <w:num w:numId="50">
    <w:abstractNumId w:val="22"/>
  </w:num>
  <w:num w:numId="51">
    <w:abstractNumId w:val="42"/>
  </w:num>
  <w:num w:numId="52">
    <w:abstractNumId w:val="3"/>
  </w:num>
  <w:num w:numId="53">
    <w:abstractNumId w:val="52"/>
  </w:num>
  <w:num w:numId="54">
    <w:abstractNumId w:val="34"/>
  </w:num>
  <w:num w:numId="55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A1"/>
    <w:rsid w:val="00000A9D"/>
    <w:rsid w:val="00004014"/>
    <w:rsid w:val="000043B7"/>
    <w:rsid w:val="00012BC2"/>
    <w:rsid w:val="0001737F"/>
    <w:rsid w:val="00021E8E"/>
    <w:rsid w:val="00022F2A"/>
    <w:rsid w:val="00023301"/>
    <w:rsid w:val="00024DDC"/>
    <w:rsid w:val="00030860"/>
    <w:rsid w:val="00031612"/>
    <w:rsid w:val="0003396D"/>
    <w:rsid w:val="000476BF"/>
    <w:rsid w:val="00050B68"/>
    <w:rsid w:val="00053D9E"/>
    <w:rsid w:val="00054BCA"/>
    <w:rsid w:val="00055FA2"/>
    <w:rsid w:val="000578C8"/>
    <w:rsid w:val="00064307"/>
    <w:rsid w:val="00071228"/>
    <w:rsid w:val="00072907"/>
    <w:rsid w:val="00074135"/>
    <w:rsid w:val="000765DE"/>
    <w:rsid w:val="000778CA"/>
    <w:rsid w:val="000919CE"/>
    <w:rsid w:val="0009458E"/>
    <w:rsid w:val="00096EB1"/>
    <w:rsid w:val="000A09C1"/>
    <w:rsid w:val="000A3B45"/>
    <w:rsid w:val="000B0139"/>
    <w:rsid w:val="000B60CD"/>
    <w:rsid w:val="000C4F9A"/>
    <w:rsid w:val="000C5BA5"/>
    <w:rsid w:val="000C7A3A"/>
    <w:rsid w:val="000D462A"/>
    <w:rsid w:val="000D65B7"/>
    <w:rsid w:val="000E6223"/>
    <w:rsid w:val="000E65E6"/>
    <w:rsid w:val="000F039A"/>
    <w:rsid w:val="000F28B9"/>
    <w:rsid w:val="000F3120"/>
    <w:rsid w:val="000F3AE4"/>
    <w:rsid w:val="000F66A8"/>
    <w:rsid w:val="00105C4F"/>
    <w:rsid w:val="00115CBB"/>
    <w:rsid w:val="00120700"/>
    <w:rsid w:val="00121670"/>
    <w:rsid w:val="00130030"/>
    <w:rsid w:val="00134386"/>
    <w:rsid w:val="00134507"/>
    <w:rsid w:val="001359F5"/>
    <w:rsid w:val="001368A0"/>
    <w:rsid w:val="001378FB"/>
    <w:rsid w:val="00150F60"/>
    <w:rsid w:val="001567BD"/>
    <w:rsid w:val="0016148C"/>
    <w:rsid w:val="0016608A"/>
    <w:rsid w:val="00167C2A"/>
    <w:rsid w:val="00170544"/>
    <w:rsid w:val="001732F2"/>
    <w:rsid w:val="00175F67"/>
    <w:rsid w:val="00180C9E"/>
    <w:rsid w:val="0018174B"/>
    <w:rsid w:val="00181C89"/>
    <w:rsid w:val="00183564"/>
    <w:rsid w:val="00185C5C"/>
    <w:rsid w:val="00186F05"/>
    <w:rsid w:val="00187955"/>
    <w:rsid w:val="00190D07"/>
    <w:rsid w:val="00195F85"/>
    <w:rsid w:val="001A26A9"/>
    <w:rsid w:val="001A2A23"/>
    <w:rsid w:val="001A51C3"/>
    <w:rsid w:val="001A573B"/>
    <w:rsid w:val="001A7F9E"/>
    <w:rsid w:val="001B6EF1"/>
    <w:rsid w:val="001B7C2E"/>
    <w:rsid w:val="001C0988"/>
    <w:rsid w:val="001C4E0A"/>
    <w:rsid w:val="001C5271"/>
    <w:rsid w:val="001D1797"/>
    <w:rsid w:val="001D7149"/>
    <w:rsid w:val="001D77DE"/>
    <w:rsid w:val="001E224B"/>
    <w:rsid w:val="001E2578"/>
    <w:rsid w:val="00202470"/>
    <w:rsid w:val="00202D4D"/>
    <w:rsid w:val="002044DC"/>
    <w:rsid w:val="002048C6"/>
    <w:rsid w:val="0020668A"/>
    <w:rsid w:val="0021409F"/>
    <w:rsid w:val="00214B47"/>
    <w:rsid w:val="00222177"/>
    <w:rsid w:val="00222221"/>
    <w:rsid w:val="00227EA5"/>
    <w:rsid w:val="0023021F"/>
    <w:rsid w:val="0023124B"/>
    <w:rsid w:val="00231681"/>
    <w:rsid w:val="00250AD2"/>
    <w:rsid w:val="002576F8"/>
    <w:rsid w:val="00266B02"/>
    <w:rsid w:val="00276C22"/>
    <w:rsid w:val="002803E4"/>
    <w:rsid w:val="002932E0"/>
    <w:rsid w:val="002949B4"/>
    <w:rsid w:val="002A1718"/>
    <w:rsid w:val="002A2EED"/>
    <w:rsid w:val="002A5724"/>
    <w:rsid w:val="002B73C6"/>
    <w:rsid w:val="002B7C8F"/>
    <w:rsid w:val="002C34EC"/>
    <w:rsid w:val="002C5F1F"/>
    <w:rsid w:val="002D1CF6"/>
    <w:rsid w:val="002D1E09"/>
    <w:rsid w:val="002D31F0"/>
    <w:rsid w:val="002D4E52"/>
    <w:rsid w:val="002E3E33"/>
    <w:rsid w:val="002F15A5"/>
    <w:rsid w:val="002F469B"/>
    <w:rsid w:val="002F4AD4"/>
    <w:rsid w:val="002F7863"/>
    <w:rsid w:val="00300488"/>
    <w:rsid w:val="00310151"/>
    <w:rsid w:val="0031252E"/>
    <w:rsid w:val="0031294F"/>
    <w:rsid w:val="0031390C"/>
    <w:rsid w:val="00314000"/>
    <w:rsid w:val="003160DE"/>
    <w:rsid w:val="00322974"/>
    <w:rsid w:val="003231FD"/>
    <w:rsid w:val="0032364B"/>
    <w:rsid w:val="0032764E"/>
    <w:rsid w:val="00334EED"/>
    <w:rsid w:val="003406A4"/>
    <w:rsid w:val="003415CC"/>
    <w:rsid w:val="003503FF"/>
    <w:rsid w:val="0035154E"/>
    <w:rsid w:val="00351936"/>
    <w:rsid w:val="0035471B"/>
    <w:rsid w:val="003569EE"/>
    <w:rsid w:val="00357C3D"/>
    <w:rsid w:val="00361FC3"/>
    <w:rsid w:val="00371F87"/>
    <w:rsid w:val="00372740"/>
    <w:rsid w:val="00382FB2"/>
    <w:rsid w:val="003943CF"/>
    <w:rsid w:val="0039773F"/>
    <w:rsid w:val="00397FAF"/>
    <w:rsid w:val="003A0991"/>
    <w:rsid w:val="003A123B"/>
    <w:rsid w:val="003A39C3"/>
    <w:rsid w:val="003A5926"/>
    <w:rsid w:val="003A67D9"/>
    <w:rsid w:val="003B0A93"/>
    <w:rsid w:val="003B29C2"/>
    <w:rsid w:val="003B32C7"/>
    <w:rsid w:val="003B5591"/>
    <w:rsid w:val="003C03C1"/>
    <w:rsid w:val="003C2DCC"/>
    <w:rsid w:val="003C6849"/>
    <w:rsid w:val="003C7200"/>
    <w:rsid w:val="003C7680"/>
    <w:rsid w:val="003D2E72"/>
    <w:rsid w:val="003D507F"/>
    <w:rsid w:val="003E06C9"/>
    <w:rsid w:val="003E1157"/>
    <w:rsid w:val="003E1205"/>
    <w:rsid w:val="003E3DC5"/>
    <w:rsid w:val="003E6443"/>
    <w:rsid w:val="003E646E"/>
    <w:rsid w:val="003E72B7"/>
    <w:rsid w:val="0042015D"/>
    <w:rsid w:val="00420B41"/>
    <w:rsid w:val="00420D0A"/>
    <w:rsid w:val="00422DEC"/>
    <w:rsid w:val="0043192F"/>
    <w:rsid w:val="004329CB"/>
    <w:rsid w:val="004349C7"/>
    <w:rsid w:val="00435EDE"/>
    <w:rsid w:val="00437B71"/>
    <w:rsid w:val="0044337E"/>
    <w:rsid w:val="00443928"/>
    <w:rsid w:val="0044430C"/>
    <w:rsid w:val="004504D2"/>
    <w:rsid w:val="004520D9"/>
    <w:rsid w:val="00452166"/>
    <w:rsid w:val="004539E9"/>
    <w:rsid w:val="00454448"/>
    <w:rsid w:val="004546D9"/>
    <w:rsid w:val="00461962"/>
    <w:rsid w:val="004641DB"/>
    <w:rsid w:val="00466213"/>
    <w:rsid w:val="004712C1"/>
    <w:rsid w:val="00480AE3"/>
    <w:rsid w:val="0048564F"/>
    <w:rsid w:val="00487819"/>
    <w:rsid w:val="004A0773"/>
    <w:rsid w:val="004A0BF0"/>
    <w:rsid w:val="004B011C"/>
    <w:rsid w:val="004C32BE"/>
    <w:rsid w:val="004C5783"/>
    <w:rsid w:val="004C57EE"/>
    <w:rsid w:val="004D1693"/>
    <w:rsid w:val="004D264D"/>
    <w:rsid w:val="004D77B0"/>
    <w:rsid w:val="004E1890"/>
    <w:rsid w:val="004E35C2"/>
    <w:rsid w:val="004E3716"/>
    <w:rsid w:val="004E4FA8"/>
    <w:rsid w:val="004F2BE6"/>
    <w:rsid w:val="00500E41"/>
    <w:rsid w:val="0050335E"/>
    <w:rsid w:val="00507382"/>
    <w:rsid w:val="005127AD"/>
    <w:rsid w:val="00515B5C"/>
    <w:rsid w:val="005215F9"/>
    <w:rsid w:val="00523D7C"/>
    <w:rsid w:val="005262DD"/>
    <w:rsid w:val="00531526"/>
    <w:rsid w:val="00533E2E"/>
    <w:rsid w:val="0053481F"/>
    <w:rsid w:val="005360AF"/>
    <w:rsid w:val="005371AB"/>
    <w:rsid w:val="005439D8"/>
    <w:rsid w:val="00544840"/>
    <w:rsid w:val="00552000"/>
    <w:rsid w:val="00560F1D"/>
    <w:rsid w:val="00570D2B"/>
    <w:rsid w:val="005736F3"/>
    <w:rsid w:val="00575588"/>
    <w:rsid w:val="00583893"/>
    <w:rsid w:val="00583A58"/>
    <w:rsid w:val="00585C8E"/>
    <w:rsid w:val="005868B4"/>
    <w:rsid w:val="0059112B"/>
    <w:rsid w:val="005944F9"/>
    <w:rsid w:val="0059563A"/>
    <w:rsid w:val="00596318"/>
    <w:rsid w:val="00596597"/>
    <w:rsid w:val="005967D1"/>
    <w:rsid w:val="005A2961"/>
    <w:rsid w:val="005A3AB4"/>
    <w:rsid w:val="005A45D2"/>
    <w:rsid w:val="005B0337"/>
    <w:rsid w:val="005B17DB"/>
    <w:rsid w:val="005B1BDC"/>
    <w:rsid w:val="005B1E12"/>
    <w:rsid w:val="005B59DB"/>
    <w:rsid w:val="005C0521"/>
    <w:rsid w:val="005C576E"/>
    <w:rsid w:val="005C5B02"/>
    <w:rsid w:val="005C5B6F"/>
    <w:rsid w:val="005C7D02"/>
    <w:rsid w:val="005E1309"/>
    <w:rsid w:val="005E29A7"/>
    <w:rsid w:val="005E4E13"/>
    <w:rsid w:val="005E6418"/>
    <w:rsid w:val="005F2B00"/>
    <w:rsid w:val="005F3AC5"/>
    <w:rsid w:val="005F4C18"/>
    <w:rsid w:val="005F4C96"/>
    <w:rsid w:val="005F7CDB"/>
    <w:rsid w:val="00602A9C"/>
    <w:rsid w:val="006035C5"/>
    <w:rsid w:val="00605271"/>
    <w:rsid w:val="00610140"/>
    <w:rsid w:val="006110B0"/>
    <w:rsid w:val="00612633"/>
    <w:rsid w:val="006138D5"/>
    <w:rsid w:val="00613960"/>
    <w:rsid w:val="00620735"/>
    <w:rsid w:val="006225FE"/>
    <w:rsid w:val="00631684"/>
    <w:rsid w:val="006345EC"/>
    <w:rsid w:val="0063685C"/>
    <w:rsid w:val="00645B6E"/>
    <w:rsid w:val="0064675E"/>
    <w:rsid w:val="0065619C"/>
    <w:rsid w:val="006602BE"/>
    <w:rsid w:val="0067057B"/>
    <w:rsid w:val="0067129D"/>
    <w:rsid w:val="00675706"/>
    <w:rsid w:val="006761F9"/>
    <w:rsid w:val="0067776B"/>
    <w:rsid w:val="006827D8"/>
    <w:rsid w:val="00683872"/>
    <w:rsid w:val="00685301"/>
    <w:rsid w:val="00685B3F"/>
    <w:rsid w:val="0068614A"/>
    <w:rsid w:val="006963F6"/>
    <w:rsid w:val="006A00A1"/>
    <w:rsid w:val="006A19E7"/>
    <w:rsid w:val="006A5061"/>
    <w:rsid w:val="006A5A70"/>
    <w:rsid w:val="006A5E51"/>
    <w:rsid w:val="006B59D0"/>
    <w:rsid w:val="006B6FA5"/>
    <w:rsid w:val="006C2DBA"/>
    <w:rsid w:val="006C32DC"/>
    <w:rsid w:val="006C4726"/>
    <w:rsid w:val="006C6CCE"/>
    <w:rsid w:val="006D2984"/>
    <w:rsid w:val="006E783C"/>
    <w:rsid w:val="006F33E9"/>
    <w:rsid w:val="006F4436"/>
    <w:rsid w:val="00704309"/>
    <w:rsid w:val="00705204"/>
    <w:rsid w:val="00707FBE"/>
    <w:rsid w:val="00711297"/>
    <w:rsid w:val="00712CB1"/>
    <w:rsid w:val="0071361C"/>
    <w:rsid w:val="0071719F"/>
    <w:rsid w:val="00720347"/>
    <w:rsid w:val="007226C9"/>
    <w:rsid w:val="00724C8D"/>
    <w:rsid w:val="00725083"/>
    <w:rsid w:val="00734A7E"/>
    <w:rsid w:val="00741D86"/>
    <w:rsid w:val="007431AE"/>
    <w:rsid w:val="007445F2"/>
    <w:rsid w:val="007547ED"/>
    <w:rsid w:val="0075482D"/>
    <w:rsid w:val="0076067D"/>
    <w:rsid w:val="00760E61"/>
    <w:rsid w:val="00761343"/>
    <w:rsid w:val="00761DD0"/>
    <w:rsid w:val="0077490A"/>
    <w:rsid w:val="00785498"/>
    <w:rsid w:val="007935A4"/>
    <w:rsid w:val="00793D5B"/>
    <w:rsid w:val="00794929"/>
    <w:rsid w:val="007963A8"/>
    <w:rsid w:val="007A1028"/>
    <w:rsid w:val="007A2CC3"/>
    <w:rsid w:val="007A3438"/>
    <w:rsid w:val="007A419B"/>
    <w:rsid w:val="007A639B"/>
    <w:rsid w:val="007B5692"/>
    <w:rsid w:val="007C17A2"/>
    <w:rsid w:val="007C2CD4"/>
    <w:rsid w:val="007C34E7"/>
    <w:rsid w:val="007C4693"/>
    <w:rsid w:val="007C6C90"/>
    <w:rsid w:val="007C7355"/>
    <w:rsid w:val="007C74A8"/>
    <w:rsid w:val="007C76A3"/>
    <w:rsid w:val="007D6365"/>
    <w:rsid w:val="007E1657"/>
    <w:rsid w:val="007F3B5C"/>
    <w:rsid w:val="007F4E72"/>
    <w:rsid w:val="007F59E4"/>
    <w:rsid w:val="008025AA"/>
    <w:rsid w:val="00804CD9"/>
    <w:rsid w:val="00805D0D"/>
    <w:rsid w:val="0080611B"/>
    <w:rsid w:val="00806663"/>
    <w:rsid w:val="00811540"/>
    <w:rsid w:val="008150E9"/>
    <w:rsid w:val="00815F1B"/>
    <w:rsid w:val="00825CD1"/>
    <w:rsid w:val="008269D1"/>
    <w:rsid w:val="00826DB4"/>
    <w:rsid w:val="00830EB4"/>
    <w:rsid w:val="00832BDC"/>
    <w:rsid w:val="008407DA"/>
    <w:rsid w:val="00845261"/>
    <w:rsid w:val="0084692F"/>
    <w:rsid w:val="00853589"/>
    <w:rsid w:val="008538B6"/>
    <w:rsid w:val="0085442D"/>
    <w:rsid w:val="008551F4"/>
    <w:rsid w:val="00867A75"/>
    <w:rsid w:val="008711C4"/>
    <w:rsid w:val="008714D9"/>
    <w:rsid w:val="00872455"/>
    <w:rsid w:val="00874C2D"/>
    <w:rsid w:val="008807FA"/>
    <w:rsid w:val="00880A37"/>
    <w:rsid w:val="00883820"/>
    <w:rsid w:val="00885797"/>
    <w:rsid w:val="00886649"/>
    <w:rsid w:val="008871B9"/>
    <w:rsid w:val="00890C0E"/>
    <w:rsid w:val="00890C9D"/>
    <w:rsid w:val="00895730"/>
    <w:rsid w:val="008968DE"/>
    <w:rsid w:val="008A31DA"/>
    <w:rsid w:val="008A3652"/>
    <w:rsid w:val="008B0CEC"/>
    <w:rsid w:val="008B6E1B"/>
    <w:rsid w:val="008C016B"/>
    <w:rsid w:val="008C48A9"/>
    <w:rsid w:val="008C6F84"/>
    <w:rsid w:val="008D24AB"/>
    <w:rsid w:val="008D28B7"/>
    <w:rsid w:val="008D506E"/>
    <w:rsid w:val="008E63D9"/>
    <w:rsid w:val="008E772A"/>
    <w:rsid w:val="008E7CF3"/>
    <w:rsid w:val="0090320B"/>
    <w:rsid w:val="0090380C"/>
    <w:rsid w:val="00903A8F"/>
    <w:rsid w:val="00903BEC"/>
    <w:rsid w:val="009062DB"/>
    <w:rsid w:val="00913326"/>
    <w:rsid w:val="00915B13"/>
    <w:rsid w:val="009245DF"/>
    <w:rsid w:val="00925726"/>
    <w:rsid w:val="00925809"/>
    <w:rsid w:val="00926FE2"/>
    <w:rsid w:val="0093004A"/>
    <w:rsid w:val="0093200C"/>
    <w:rsid w:val="00932F60"/>
    <w:rsid w:val="00936E49"/>
    <w:rsid w:val="0094725B"/>
    <w:rsid w:val="00950DCE"/>
    <w:rsid w:val="00955912"/>
    <w:rsid w:val="009568E2"/>
    <w:rsid w:val="00962D85"/>
    <w:rsid w:val="00965C2D"/>
    <w:rsid w:val="00966B26"/>
    <w:rsid w:val="00970EEF"/>
    <w:rsid w:val="00972712"/>
    <w:rsid w:val="00984659"/>
    <w:rsid w:val="00992525"/>
    <w:rsid w:val="00993BF5"/>
    <w:rsid w:val="009A38F1"/>
    <w:rsid w:val="009A4DF2"/>
    <w:rsid w:val="009A506B"/>
    <w:rsid w:val="009A7F89"/>
    <w:rsid w:val="009B0BCA"/>
    <w:rsid w:val="009B11B3"/>
    <w:rsid w:val="009B4365"/>
    <w:rsid w:val="009B503B"/>
    <w:rsid w:val="009C0CC4"/>
    <w:rsid w:val="009C3BD7"/>
    <w:rsid w:val="009C3D86"/>
    <w:rsid w:val="009C455F"/>
    <w:rsid w:val="009D01D1"/>
    <w:rsid w:val="009D6818"/>
    <w:rsid w:val="009D7D60"/>
    <w:rsid w:val="009E4D30"/>
    <w:rsid w:val="009E73BA"/>
    <w:rsid w:val="009F013E"/>
    <w:rsid w:val="009F0BCE"/>
    <w:rsid w:val="009F178F"/>
    <w:rsid w:val="00A034BB"/>
    <w:rsid w:val="00A03991"/>
    <w:rsid w:val="00A118E8"/>
    <w:rsid w:val="00A1308C"/>
    <w:rsid w:val="00A146D0"/>
    <w:rsid w:val="00A20681"/>
    <w:rsid w:val="00A23B50"/>
    <w:rsid w:val="00A244EA"/>
    <w:rsid w:val="00A24D1F"/>
    <w:rsid w:val="00A25063"/>
    <w:rsid w:val="00A31243"/>
    <w:rsid w:val="00A316BF"/>
    <w:rsid w:val="00A352FA"/>
    <w:rsid w:val="00A35E95"/>
    <w:rsid w:val="00A37ADC"/>
    <w:rsid w:val="00A402A6"/>
    <w:rsid w:val="00A41F7C"/>
    <w:rsid w:val="00A46151"/>
    <w:rsid w:val="00A72134"/>
    <w:rsid w:val="00A757C6"/>
    <w:rsid w:val="00A80044"/>
    <w:rsid w:val="00A82522"/>
    <w:rsid w:val="00A84D93"/>
    <w:rsid w:val="00A866EF"/>
    <w:rsid w:val="00A954C8"/>
    <w:rsid w:val="00A96035"/>
    <w:rsid w:val="00AA3D0D"/>
    <w:rsid w:val="00AA7EF6"/>
    <w:rsid w:val="00AB0925"/>
    <w:rsid w:val="00AB2022"/>
    <w:rsid w:val="00AB3E14"/>
    <w:rsid w:val="00AC02DF"/>
    <w:rsid w:val="00AC24D5"/>
    <w:rsid w:val="00AC427C"/>
    <w:rsid w:val="00AC7FD7"/>
    <w:rsid w:val="00AD270F"/>
    <w:rsid w:val="00AD2BC3"/>
    <w:rsid w:val="00AD336E"/>
    <w:rsid w:val="00AE4D60"/>
    <w:rsid w:val="00AE7503"/>
    <w:rsid w:val="00AF0D4A"/>
    <w:rsid w:val="00AF55D5"/>
    <w:rsid w:val="00AF5842"/>
    <w:rsid w:val="00AF6CA5"/>
    <w:rsid w:val="00AF7382"/>
    <w:rsid w:val="00AF75F1"/>
    <w:rsid w:val="00B052C2"/>
    <w:rsid w:val="00B07DD7"/>
    <w:rsid w:val="00B20822"/>
    <w:rsid w:val="00B21CBB"/>
    <w:rsid w:val="00B34AD4"/>
    <w:rsid w:val="00B375D8"/>
    <w:rsid w:val="00B37FAF"/>
    <w:rsid w:val="00B426E2"/>
    <w:rsid w:val="00B46AFE"/>
    <w:rsid w:val="00B46D0C"/>
    <w:rsid w:val="00B523C9"/>
    <w:rsid w:val="00B5428C"/>
    <w:rsid w:val="00B55293"/>
    <w:rsid w:val="00B5563C"/>
    <w:rsid w:val="00B57A9A"/>
    <w:rsid w:val="00B67124"/>
    <w:rsid w:val="00B72026"/>
    <w:rsid w:val="00B7505F"/>
    <w:rsid w:val="00B80A10"/>
    <w:rsid w:val="00B8347A"/>
    <w:rsid w:val="00B845CF"/>
    <w:rsid w:val="00B86598"/>
    <w:rsid w:val="00B91330"/>
    <w:rsid w:val="00B95415"/>
    <w:rsid w:val="00BA1BF0"/>
    <w:rsid w:val="00BA22EF"/>
    <w:rsid w:val="00BA3D1F"/>
    <w:rsid w:val="00BA771B"/>
    <w:rsid w:val="00BB2EE0"/>
    <w:rsid w:val="00BB7308"/>
    <w:rsid w:val="00BC1369"/>
    <w:rsid w:val="00BC48AC"/>
    <w:rsid w:val="00BC4DF4"/>
    <w:rsid w:val="00BC6930"/>
    <w:rsid w:val="00BD4BD9"/>
    <w:rsid w:val="00BD5DF5"/>
    <w:rsid w:val="00BE48DC"/>
    <w:rsid w:val="00BF6A77"/>
    <w:rsid w:val="00C0121D"/>
    <w:rsid w:val="00C05924"/>
    <w:rsid w:val="00C05D37"/>
    <w:rsid w:val="00C0758B"/>
    <w:rsid w:val="00C075D4"/>
    <w:rsid w:val="00C13C18"/>
    <w:rsid w:val="00C14D16"/>
    <w:rsid w:val="00C1649A"/>
    <w:rsid w:val="00C20214"/>
    <w:rsid w:val="00C20CC0"/>
    <w:rsid w:val="00C21B40"/>
    <w:rsid w:val="00C229AF"/>
    <w:rsid w:val="00C37E69"/>
    <w:rsid w:val="00C5116E"/>
    <w:rsid w:val="00C52246"/>
    <w:rsid w:val="00C5233B"/>
    <w:rsid w:val="00C523C9"/>
    <w:rsid w:val="00C5242F"/>
    <w:rsid w:val="00C578D2"/>
    <w:rsid w:val="00C60B62"/>
    <w:rsid w:val="00C614C5"/>
    <w:rsid w:val="00C61C11"/>
    <w:rsid w:val="00C63B99"/>
    <w:rsid w:val="00C666A5"/>
    <w:rsid w:val="00C703FD"/>
    <w:rsid w:val="00C706D9"/>
    <w:rsid w:val="00C715E8"/>
    <w:rsid w:val="00C74E16"/>
    <w:rsid w:val="00C771FC"/>
    <w:rsid w:val="00C801B1"/>
    <w:rsid w:val="00C82ABF"/>
    <w:rsid w:val="00C83385"/>
    <w:rsid w:val="00C903C5"/>
    <w:rsid w:val="00C90ED0"/>
    <w:rsid w:val="00C92B50"/>
    <w:rsid w:val="00C939B2"/>
    <w:rsid w:val="00CA5238"/>
    <w:rsid w:val="00CB0460"/>
    <w:rsid w:val="00CB427A"/>
    <w:rsid w:val="00CB55E2"/>
    <w:rsid w:val="00CB66E2"/>
    <w:rsid w:val="00CC0598"/>
    <w:rsid w:val="00CC1563"/>
    <w:rsid w:val="00CC6D43"/>
    <w:rsid w:val="00CE1E9A"/>
    <w:rsid w:val="00CE270A"/>
    <w:rsid w:val="00CE6098"/>
    <w:rsid w:val="00CE6128"/>
    <w:rsid w:val="00CF160F"/>
    <w:rsid w:val="00CF1F8D"/>
    <w:rsid w:val="00CF4889"/>
    <w:rsid w:val="00CF568A"/>
    <w:rsid w:val="00CF5AD8"/>
    <w:rsid w:val="00CF71C1"/>
    <w:rsid w:val="00D01C39"/>
    <w:rsid w:val="00D03807"/>
    <w:rsid w:val="00D0438C"/>
    <w:rsid w:val="00D14339"/>
    <w:rsid w:val="00D144DA"/>
    <w:rsid w:val="00D17CCA"/>
    <w:rsid w:val="00D24742"/>
    <w:rsid w:val="00D24A0F"/>
    <w:rsid w:val="00D3462C"/>
    <w:rsid w:val="00D34692"/>
    <w:rsid w:val="00D37D6E"/>
    <w:rsid w:val="00D40E05"/>
    <w:rsid w:val="00D42DB7"/>
    <w:rsid w:val="00D44D69"/>
    <w:rsid w:val="00D576D3"/>
    <w:rsid w:val="00D6677A"/>
    <w:rsid w:val="00D76337"/>
    <w:rsid w:val="00D77CA9"/>
    <w:rsid w:val="00D831BF"/>
    <w:rsid w:val="00D832A2"/>
    <w:rsid w:val="00D860EB"/>
    <w:rsid w:val="00D87A3F"/>
    <w:rsid w:val="00D9390B"/>
    <w:rsid w:val="00D946C1"/>
    <w:rsid w:val="00DA06EF"/>
    <w:rsid w:val="00DA071D"/>
    <w:rsid w:val="00DB29DB"/>
    <w:rsid w:val="00DB2FFC"/>
    <w:rsid w:val="00DB304B"/>
    <w:rsid w:val="00DC2928"/>
    <w:rsid w:val="00DC69A7"/>
    <w:rsid w:val="00DD07C0"/>
    <w:rsid w:val="00DD3630"/>
    <w:rsid w:val="00DD3BE8"/>
    <w:rsid w:val="00DD67DA"/>
    <w:rsid w:val="00DE2E40"/>
    <w:rsid w:val="00DE319E"/>
    <w:rsid w:val="00DE69E3"/>
    <w:rsid w:val="00DF44B4"/>
    <w:rsid w:val="00E02D1F"/>
    <w:rsid w:val="00E048AE"/>
    <w:rsid w:val="00E050E3"/>
    <w:rsid w:val="00E068A9"/>
    <w:rsid w:val="00E06B77"/>
    <w:rsid w:val="00E06EEF"/>
    <w:rsid w:val="00E07341"/>
    <w:rsid w:val="00E07802"/>
    <w:rsid w:val="00E1444B"/>
    <w:rsid w:val="00E165AE"/>
    <w:rsid w:val="00E2582F"/>
    <w:rsid w:val="00E3242E"/>
    <w:rsid w:val="00E33AFC"/>
    <w:rsid w:val="00E34DB3"/>
    <w:rsid w:val="00E433D2"/>
    <w:rsid w:val="00E44616"/>
    <w:rsid w:val="00E4575A"/>
    <w:rsid w:val="00E550DF"/>
    <w:rsid w:val="00E55BD3"/>
    <w:rsid w:val="00E74C98"/>
    <w:rsid w:val="00E82F0A"/>
    <w:rsid w:val="00E847AF"/>
    <w:rsid w:val="00E8485B"/>
    <w:rsid w:val="00E87A93"/>
    <w:rsid w:val="00E91958"/>
    <w:rsid w:val="00E93293"/>
    <w:rsid w:val="00EA15DD"/>
    <w:rsid w:val="00EA728B"/>
    <w:rsid w:val="00EB3DAA"/>
    <w:rsid w:val="00EC21B5"/>
    <w:rsid w:val="00EC38E2"/>
    <w:rsid w:val="00EC503A"/>
    <w:rsid w:val="00ED0568"/>
    <w:rsid w:val="00ED0A7B"/>
    <w:rsid w:val="00ED460F"/>
    <w:rsid w:val="00ED64C4"/>
    <w:rsid w:val="00EE00D7"/>
    <w:rsid w:val="00EE1F7D"/>
    <w:rsid w:val="00F00196"/>
    <w:rsid w:val="00F04766"/>
    <w:rsid w:val="00F14F94"/>
    <w:rsid w:val="00F161C4"/>
    <w:rsid w:val="00F16627"/>
    <w:rsid w:val="00F21397"/>
    <w:rsid w:val="00F24F2D"/>
    <w:rsid w:val="00F25D96"/>
    <w:rsid w:val="00F25F14"/>
    <w:rsid w:val="00F26E1F"/>
    <w:rsid w:val="00F32575"/>
    <w:rsid w:val="00F33D91"/>
    <w:rsid w:val="00F409EA"/>
    <w:rsid w:val="00F46EEA"/>
    <w:rsid w:val="00F54764"/>
    <w:rsid w:val="00F603A9"/>
    <w:rsid w:val="00F84239"/>
    <w:rsid w:val="00F8545F"/>
    <w:rsid w:val="00F873D0"/>
    <w:rsid w:val="00F875D8"/>
    <w:rsid w:val="00F902FF"/>
    <w:rsid w:val="00F93D2A"/>
    <w:rsid w:val="00F95E03"/>
    <w:rsid w:val="00F9659F"/>
    <w:rsid w:val="00FA2234"/>
    <w:rsid w:val="00FA2AAC"/>
    <w:rsid w:val="00FA7D5A"/>
    <w:rsid w:val="00FB433E"/>
    <w:rsid w:val="00FC0DF0"/>
    <w:rsid w:val="00FC3670"/>
    <w:rsid w:val="00FC7627"/>
    <w:rsid w:val="00FD0CEC"/>
    <w:rsid w:val="00FE38A4"/>
    <w:rsid w:val="00FF1F29"/>
    <w:rsid w:val="00FF5FFA"/>
    <w:rsid w:val="00FF7FEB"/>
    <w:rsid w:val="11387F15"/>
    <w:rsid w:val="1B5173EE"/>
    <w:rsid w:val="1D931C4E"/>
    <w:rsid w:val="28C5D18B"/>
    <w:rsid w:val="2D4FBCF4"/>
    <w:rsid w:val="2F4D4DDD"/>
    <w:rsid w:val="2F8B7CCF"/>
    <w:rsid w:val="461D04DD"/>
    <w:rsid w:val="47AC0A7C"/>
    <w:rsid w:val="50332725"/>
    <w:rsid w:val="5EB72948"/>
    <w:rsid w:val="5F5012CF"/>
    <w:rsid w:val="6087C456"/>
    <w:rsid w:val="6CC97F28"/>
    <w:rsid w:val="7FEE82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519DD1A7"/>
  <w15:docId w15:val="{DA884A04-567E-4242-9ED7-BB530FB0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uiPriority="99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CBB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1"/>
    <w:qFormat/>
    <w:rsid w:val="000043B7"/>
    <w:pPr>
      <w:widowControl w:val="0"/>
      <w:ind w:left="567" w:hanging="360"/>
      <w:outlineLvl w:val="0"/>
    </w:pPr>
    <w:rPr>
      <w:rFonts w:ascii="Calibri" w:eastAsia="Calibri" w:hAnsi="Calibri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0043B7"/>
    <w:pPr>
      <w:widowControl w:val="0"/>
      <w:ind w:left="116"/>
      <w:outlineLvl w:val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0043B7"/>
    <w:pPr>
      <w:widowControl w:val="0"/>
      <w:ind w:left="114"/>
      <w:outlineLvl w:val="2"/>
    </w:pPr>
    <w:rPr>
      <w:rFonts w:ascii="Calibri" w:eastAsia="Calibri" w:hAnsi="Calibri"/>
      <w:b/>
      <w:bCs/>
      <w:i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31A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31AB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31AB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A00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6A0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72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FB6"/>
  </w:style>
  <w:style w:type="paragraph" w:styleId="Footer">
    <w:name w:val="footer"/>
    <w:basedOn w:val="Normal"/>
    <w:link w:val="FooterChar"/>
    <w:uiPriority w:val="99"/>
    <w:unhideWhenUsed/>
    <w:rsid w:val="00B72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FB6"/>
  </w:style>
  <w:style w:type="character" w:styleId="PageNumber">
    <w:name w:val="page number"/>
    <w:basedOn w:val="DefaultParagraphFont"/>
    <w:uiPriority w:val="99"/>
    <w:semiHidden/>
    <w:unhideWhenUsed/>
    <w:rsid w:val="00B72FB6"/>
  </w:style>
  <w:style w:type="character" w:styleId="Strong">
    <w:name w:val="Strong"/>
    <w:uiPriority w:val="99"/>
    <w:qFormat/>
    <w:rsid w:val="002E5F42"/>
    <w:rPr>
      <w:rFonts w:cs="Times New Roman"/>
      <w:b/>
      <w:bCs/>
    </w:rPr>
  </w:style>
  <w:style w:type="character" w:styleId="CommentReference">
    <w:name w:val="annotation reference"/>
    <w:uiPriority w:val="99"/>
    <w:unhideWhenUsed/>
    <w:rsid w:val="003A25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25B7"/>
  </w:style>
  <w:style w:type="character" w:customStyle="1" w:styleId="CommentTextChar">
    <w:name w:val="Comment Text Char"/>
    <w:basedOn w:val="DefaultParagraphFont"/>
    <w:link w:val="CommentText"/>
    <w:uiPriority w:val="99"/>
    <w:rsid w:val="003A25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A25B7"/>
    <w:rPr>
      <w:b/>
      <w:bCs/>
      <w:sz w:val="20"/>
      <w:szCs w:val="20"/>
    </w:rPr>
  </w:style>
  <w:style w:type="character" w:styleId="Hyperlink">
    <w:name w:val="Hyperlink"/>
    <w:aliases w:val="Avalere Hyperlink"/>
    <w:uiPriority w:val="99"/>
    <w:unhideWhenUsed/>
    <w:rsid w:val="00BA59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5912"/>
    <w:rPr>
      <w:color w:val="800080"/>
      <w:u w:val="single"/>
    </w:rPr>
  </w:style>
  <w:style w:type="paragraph" w:customStyle="1" w:styleId="NormalBullet">
    <w:name w:val="Normal Bullet"/>
    <w:basedOn w:val="ColorfulList-Accent11"/>
    <w:uiPriority w:val="99"/>
    <w:rsid w:val="00F02751"/>
    <w:pPr>
      <w:spacing w:after="120" w:line="276" w:lineRule="auto"/>
      <w:ind w:left="0"/>
      <w:contextualSpacing w:val="0"/>
    </w:pPr>
    <w:rPr>
      <w:rFonts w:ascii="Calibri" w:eastAsia="Times New Roman" w:hAnsi="Calibri" w:cs="Arial"/>
      <w:color w:val="000000"/>
      <w:spacing w:val="3"/>
      <w:sz w:val="22"/>
      <w:szCs w:val="22"/>
    </w:rPr>
  </w:style>
  <w:style w:type="paragraph" w:customStyle="1" w:styleId="ColorfulList-Accent11">
    <w:name w:val="Colorful List - Accent 11"/>
    <w:basedOn w:val="Normal"/>
    <w:rsid w:val="00F02751"/>
    <w:pPr>
      <w:ind w:left="720"/>
      <w:contextualSpacing/>
    </w:pPr>
  </w:style>
  <w:style w:type="paragraph" w:customStyle="1" w:styleId="ColorfulList-Accent12">
    <w:name w:val="Colorful List - Accent 12"/>
    <w:basedOn w:val="Normal"/>
    <w:link w:val="ColorfulList-Accent1Char1"/>
    <w:uiPriority w:val="34"/>
    <w:qFormat/>
    <w:rsid w:val="00C13C18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rsid w:val="00992525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7C7355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C7355"/>
    <w:rPr>
      <w:rFonts w:ascii="Calibri" w:eastAsia="Times New Roman" w:hAnsi="Calibri"/>
    </w:rPr>
  </w:style>
  <w:style w:type="character" w:styleId="FootnoteReference">
    <w:name w:val="footnote reference"/>
    <w:uiPriority w:val="99"/>
    <w:unhideWhenUsed/>
    <w:rsid w:val="007C7355"/>
    <w:rPr>
      <w:vertAlign w:val="superscript"/>
    </w:rPr>
  </w:style>
  <w:style w:type="character" w:styleId="Emphasis">
    <w:name w:val="Emphasis"/>
    <w:qFormat/>
    <w:rsid w:val="00B86598"/>
    <w:rPr>
      <w:rFonts w:ascii="Times New Roman" w:hAnsi="Times New Roman"/>
      <w:i/>
      <w:iCs/>
      <w:sz w:val="22"/>
    </w:rPr>
  </w:style>
  <w:style w:type="paragraph" w:styleId="NormalWeb">
    <w:name w:val="Normal (Web)"/>
    <w:basedOn w:val="Normal"/>
    <w:uiPriority w:val="99"/>
    <w:unhideWhenUsed/>
    <w:rsid w:val="0016608A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rsid w:val="000F28B9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9D7D60"/>
    <w:pPr>
      <w:widowControl w:val="0"/>
      <w:ind w:left="937" w:hanging="361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1"/>
    <w:rsid w:val="009D7D60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link w:val="Heading1"/>
    <w:uiPriority w:val="1"/>
    <w:rsid w:val="000043B7"/>
    <w:rPr>
      <w:rFonts w:ascii="Calibri" w:eastAsia="Calibri" w:hAnsi="Calibri" w:cs="Times New Roman"/>
      <w:b/>
      <w:bCs/>
      <w:sz w:val="32"/>
      <w:szCs w:val="32"/>
    </w:rPr>
  </w:style>
  <w:style w:type="character" w:customStyle="1" w:styleId="Heading2Char">
    <w:name w:val="Heading 2 Char"/>
    <w:link w:val="Heading2"/>
    <w:uiPriority w:val="1"/>
    <w:rsid w:val="000043B7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1"/>
    <w:rsid w:val="000043B7"/>
    <w:rPr>
      <w:rFonts w:ascii="Calibri" w:eastAsia="Calibri" w:hAnsi="Calibri" w:cs="Times New Roman"/>
      <w:b/>
      <w:bCs/>
      <w:i/>
      <w:sz w:val="22"/>
      <w:szCs w:val="22"/>
    </w:rPr>
  </w:style>
  <w:style w:type="paragraph" w:styleId="TOC1">
    <w:name w:val="toc 1"/>
    <w:basedOn w:val="Normal"/>
    <w:uiPriority w:val="1"/>
    <w:qFormat/>
    <w:rsid w:val="000043B7"/>
    <w:pPr>
      <w:widowControl w:val="0"/>
      <w:spacing w:before="135"/>
      <w:ind w:left="555" w:hanging="440"/>
    </w:pPr>
    <w:rPr>
      <w:rFonts w:ascii="Arial" w:eastAsia="Arial" w:hAnsi="Arial"/>
      <w:b/>
      <w:bCs/>
      <w:sz w:val="22"/>
      <w:szCs w:val="22"/>
      <w:lang w:eastAsia="en-US"/>
    </w:rPr>
  </w:style>
  <w:style w:type="paragraph" w:styleId="TOC2">
    <w:name w:val="toc 2"/>
    <w:basedOn w:val="Normal"/>
    <w:uiPriority w:val="1"/>
    <w:qFormat/>
    <w:rsid w:val="000043B7"/>
    <w:pPr>
      <w:widowControl w:val="0"/>
      <w:spacing w:before="142"/>
      <w:ind w:left="555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043B7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SplitScreenText">
    <w:name w:val="Split Screen Text"/>
    <w:rsid w:val="000043B7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043B7"/>
  </w:style>
  <w:style w:type="character" w:customStyle="1" w:styleId="ColorfulList-Accent1Char1">
    <w:name w:val="Colorful List - Accent 1 Char1"/>
    <w:link w:val="ColorfulList-Accent12"/>
    <w:uiPriority w:val="34"/>
    <w:locked/>
    <w:rsid w:val="00A034BB"/>
    <w:rPr>
      <w:rFonts w:ascii="Calibri" w:eastAsia="Times New Roman" w:hAnsi="Calibri" w:cs="Calibri"/>
      <w:sz w:val="22"/>
      <w:szCs w:val="22"/>
    </w:rPr>
  </w:style>
  <w:style w:type="paragraph" w:customStyle="1" w:styleId="ColorfulList-Accent120">
    <w:name w:val="Colorful List - Accent 120"/>
    <w:basedOn w:val="Normal"/>
    <w:link w:val="ColorfulList-Accent1Char"/>
    <w:uiPriority w:val="34"/>
    <w:qFormat/>
    <w:rsid w:val="000D46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ColorfulList-Accent120"/>
    <w:uiPriority w:val="34"/>
    <w:locked/>
    <w:rsid w:val="000D462A"/>
    <w:rPr>
      <w:rFonts w:ascii="Calibri" w:eastAsia="Times New Roman" w:hAnsi="Calibri" w:cs="Calibri"/>
      <w:sz w:val="22"/>
      <w:szCs w:val="22"/>
    </w:rPr>
  </w:style>
  <w:style w:type="character" w:styleId="UnresolvedMention">
    <w:name w:val="Unresolved Mention"/>
    <w:uiPriority w:val="99"/>
    <w:unhideWhenUsed/>
    <w:rsid w:val="00A03991"/>
    <w:rPr>
      <w:color w:val="605E5C"/>
      <w:shd w:val="clear" w:color="auto" w:fill="E1DFDD"/>
    </w:rPr>
  </w:style>
  <w:style w:type="character" w:styleId="Mention">
    <w:name w:val="Mention"/>
    <w:uiPriority w:val="51"/>
    <w:rsid w:val="00A039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grants.nih.gov/sites/default/files/supplementalinstructions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grants.nih.gov/grants/guide/notice-files/NOT-OD-08-054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741e23-c059-4cf4-a06a-51a466296b32">
      <UserInfo>
        <DisplayName>Julie Miller</DisplayName>
        <AccountId>112</AccountId>
        <AccountType/>
      </UserInfo>
    </SharedWithUsers>
    <_dlc_DocId xmlns="f3741e23-c059-4cf4-a06a-51a466296b32">MS12-1732918031-121486</_dlc_DocId>
    <_dlc_DocIdUrl xmlns="f3741e23-c059-4cf4-a06a-51a466296b32">
      <Url>https://pcori.sharepoint.com/science/OCSO/_layouts/15/DocIdRedir.aspx?ID=MS12-1732918031-121486</Url>
      <Description>MS12-1732918031-1214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B7BB0A208124688D4D2476047C926" ma:contentTypeVersion="17" ma:contentTypeDescription="Create a new document." ma:contentTypeScope="" ma:versionID="24cb4eb32fec94f6c45b983f9d950575">
  <xsd:schema xmlns:xsd="http://www.w3.org/2001/XMLSchema" xmlns:xs="http://www.w3.org/2001/XMLSchema" xmlns:p="http://schemas.microsoft.com/office/2006/metadata/properties" xmlns:ns2="f3741e23-c059-4cf4-a06a-51a466296b32" xmlns:ns3="2499f034-da53-42f8-8d50-c431da552586" targetNamespace="http://schemas.microsoft.com/office/2006/metadata/properties" ma:root="true" ma:fieldsID="6bb38d5059fc6901d640adf007d73f0d" ns2:_="" ns3:_="">
    <xsd:import namespace="f3741e23-c059-4cf4-a06a-51a466296b32"/>
    <xsd:import namespace="2499f034-da53-42f8-8d50-c431da5525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41e23-c059-4cf4-a06a-51a466296b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9f034-da53-42f8-8d50-c431da552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EB4023-7AEC-4AF4-8D99-346F87E7CDC7}">
  <ds:schemaRefs>
    <ds:schemaRef ds:uri="http://schemas.microsoft.com/office/2006/documentManagement/types"/>
    <ds:schemaRef ds:uri="2499f034-da53-42f8-8d50-c431da552586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f3741e23-c059-4cf4-a06a-51a466296b32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7A2622-66DB-4E10-A979-8411D5598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F8E0D-AE4B-4165-8A85-C5C5B9ED5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41e23-c059-4cf4-a06a-51a466296b32"/>
    <ds:schemaRef ds:uri="2499f034-da53-42f8-8d50-c431da552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15E59-0E2A-4D51-8A2D-2BDB06687C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575B4F-7715-4C97-9C97-88AB0BB021C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4E2537-F425-4781-B3DE-28519697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2</Characters>
  <Application>Microsoft Office Word</Application>
  <DocSecurity>0</DocSecurity>
  <Lines>18</Lines>
  <Paragraphs>5</Paragraphs>
  <ScaleCrop>false</ScaleCrop>
  <Company>PCORI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aynisch</dc:creator>
  <cp:keywords/>
  <cp:lastModifiedBy>Nora McGhee</cp:lastModifiedBy>
  <cp:revision>2</cp:revision>
  <dcterms:created xsi:type="dcterms:W3CDTF">2020-04-10T19:36:00Z</dcterms:created>
  <dcterms:modified xsi:type="dcterms:W3CDTF">2020-04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12;#Julie Miller</vt:lpwstr>
  </property>
  <property fmtid="{D5CDD505-2E9C-101B-9397-08002B2CF9AE}" pid="3" name="_dlc_DocId">
    <vt:lpwstr>MS12-1732918031-121384</vt:lpwstr>
  </property>
  <property fmtid="{D5CDD505-2E9C-101B-9397-08002B2CF9AE}" pid="4" name="_dlc_DocIdUrl">
    <vt:lpwstr>https://pcori.sharepoint.com/science/OCSO/_layouts/15/DocIdRedir.aspx?ID=MS12-1732918031-121384, MS12-1732918031-121384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IconOverlay">
    <vt:lpwstr/>
  </property>
  <property fmtid="{D5CDD505-2E9C-101B-9397-08002B2CF9AE}" pid="8" name="ContentTypeId">
    <vt:lpwstr>0x0101006F5B7BB0A208124688D4D2476047C926</vt:lpwstr>
  </property>
  <property fmtid="{D5CDD505-2E9C-101B-9397-08002B2CF9AE}" pid="9" name="_dlc_DocIdItemGuid">
    <vt:lpwstr>568abe8c-08d0-43b0-be34-e269bea1c45a</vt:lpwstr>
  </property>
</Properties>
</file>